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21"/>
        <w:gridCol w:w="100"/>
        <w:gridCol w:w="3456"/>
        <w:gridCol w:w="23"/>
        <w:gridCol w:w="1606"/>
        <w:gridCol w:w="4028"/>
      </w:tblGrid>
      <w:tr w:rsidR="00A160ED" w:rsidTr="00CF3E79">
        <w:tc>
          <w:tcPr>
            <w:tcW w:w="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Kontrolujący</w:t>
            </w:r>
          </w:p>
          <w:p w:rsidR="00A160ED" w:rsidRDefault="00A160ED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Zakres kontroli</w:t>
            </w:r>
          </w:p>
          <w:p w:rsidR="00A160ED" w:rsidRDefault="00A160ED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zewnętrznej</w:t>
            </w:r>
          </w:p>
        </w:tc>
      </w:tr>
      <w:tr w:rsidR="00A160ED">
        <w:tc>
          <w:tcPr>
            <w:tcW w:w="96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</w:tr>
      <w:tr w:rsidR="00A160ED" w:rsidTr="00CF3E79">
        <w:tc>
          <w:tcPr>
            <w:tcW w:w="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3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Oddział ZUS Legnica</w:t>
            </w:r>
          </w:p>
          <w:p w:rsidR="00A160ED" w:rsidRDefault="00A160ED">
            <w:pPr>
              <w:pStyle w:val="Zawartotabeli"/>
              <w:snapToGrid w:val="0"/>
            </w:pPr>
            <w:r>
              <w:t>insp.kontr.Zdzisława Czech</w:t>
            </w:r>
          </w:p>
        </w:tc>
        <w:tc>
          <w:tcPr>
            <w:tcW w:w="16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5.03.200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>Wykonanie obowiązków wobec ZUS.</w:t>
            </w:r>
          </w:p>
        </w:tc>
      </w:tr>
      <w:tr w:rsidR="00A160ED" w:rsidTr="00CF3E79">
        <w:tc>
          <w:tcPr>
            <w:tcW w:w="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2</w:t>
            </w:r>
          </w:p>
        </w:tc>
        <w:tc>
          <w:tcPr>
            <w:tcW w:w="3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Biuro Nasiennictwa Leśnego Warszawa</w:t>
            </w:r>
          </w:p>
        </w:tc>
        <w:tc>
          <w:tcPr>
            <w:tcW w:w="16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23.05.200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>Kontrola leśnego</w:t>
            </w:r>
          </w:p>
          <w:p w:rsidR="00A160ED" w:rsidRDefault="00A160ED">
            <w:pPr>
              <w:pStyle w:val="Zawartotabeli"/>
              <w:snapToGrid w:val="0"/>
            </w:pPr>
            <w:r>
              <w:t xml:space="preserve"> materiału podostawowego i leśnego </w:t>
            </w:r>
          </w:p>
          <w:p w:rsidR="00A160ED" w:rsidRDefault="00A160ED">
            <w:pPr>
              <w:pStyle w:val="Zawartotabeli"/>
              <w:snapToGrid w:val="0"/>
            </w:pPr>
            <w:r>
              <w:t>materiału rozmnożeniowego.</w:t>
            </w:r>
          </w:p>
        </w:tc>
      </w:tr>
      <w:tr w:rsidR="00A160ED">
        <w:tc>
          <w:tcPr>
            <w:tcW w:w="96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</w:tr>
      <w:tr w:rsidR="00A160ED" w:rsidTr="00CF3E79">
        <w:tc>
          <w:tcPr>
            <w:tcW w:w="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3</w:t>
            </w:r>
          </w:p>
        </w:tc>
        <w:tc>
          <w:tcPr>
            <w:tcW w:w="3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PIP Jelenia Góra – insp.Jacek</w:t>
            </w:r>
          </w:p>
          <w:p w:rsidR="00A160ED" w:rsidRDefault="00A160ED">
            <w:pPr>
              <w:pStyle w:val="Zawartotabeli"/>
              <w:snapToGrid w:val="0"/>
            </w:pPr>
            <w:r>
              <w:t>Białorusów</w:t>
            </w:r>
          </w:p>
        </w:tc>
        <w:tc>
          <w:tcPr>
            <w:tcW w:w="16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4.04-10.05.200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>Kontrola BHP.</w:t>
            </w:r>
          </w:p>
        </w:tc>
      </w:tr>
      <w:tr w:rsidR="00A160ED">
        <w:tc>
          <w:tcPr>
            <w:tcW w:w="96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</w:tr>
      <w:tr w:rsidR="00A160ED" w:rsidTr="00CF3E79">
        <w:tc>
          <w:tcPr>
            <w:tcW w:w="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4</w:t>
            </w:r>
          </w:p>
        </w:tc>
        <w:tc>
          <w:tcPr>
            <w:tcW w:w="3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Komenda Powiatowa Państwowej</w:t>
            </w:r>
          </w:p>
          <w:p w:rsidR="00A160ED" w:rsidRDefault="00A160ED">
            <w:pPr>
              <w:pStyle w:val="Zawartotabeli"/>
              <w:snapToGrid w:val="0"/>
            </w:pPr>
            <w:r>
              <w:t>Straży Pożarnej w  Bolesławcu</w:t>
            </w:r>
          </w:p>
          <w:p w:rsidR="00A160ED" w:rsidRDefault="00A160ED">
            <w:pPr>
              <w:pStyle w:val="Zawartotabeli"/>
              <w:snapToGrid w:val="0"/>
            </w:pPr>
            <w:r>
              <w:t>kpt.mgr.Dariusz Bandrów</w:t>
            </w:r>
          </w:p>
        </w:tc>
        <w:tc>
          <w:tcPr>
            <w:tcW w:w="16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5.06.200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Kontrola przestrzegania przepisów </w:t>
            </w:r>
          </w:p>
          <w:p w:rsidR="00A160ED" w:rsidRDefault="00A160ED">
            <w:pPr>
              <w:pStyle w:val="Zawartotabeli"/>
              <w:snapToGrid w:val="0"/>
            </w:pPr>
            <w:r>
              <w:t xml:space="preserve">przeciwpożarowych-sprawdzenie realizacji zaleceń ujętych w decyzji </w:t>
            </w:r>
          </w:p>
          <w:p w:rsidR="00A160ED" w:rsidRDefault="00A160ED">
            <w:pPr>
              <w:pStyle w:val="Zawartotabeli"/>
              <w:snapToGrid w:val="0"/>
            </w:pPr>
            <w:r>
              <w:t>nr 33/06.KP PSP w Bolesławcu.</w:t>
            </w:r>
          </w:p>
        </w:tc>
      </w:tr>
      <w:tr w:rsidR="00A160ED" w:rsidTr="00CF3E79">
        <w:tc>
          <w:tcPr>
            <w:tcW w:w="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3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A160ED" w:rsidRDefault="00A160ED">
            <w:pPr>
              <w:pStyle w:val="Zawartotabeli"/>
              <w:snapToGrid w:val="0"/>
            </w:pPr>
            <w:r>
              <w:t>Delegatura  Lwówek Śl.-</w:t>
            </w:r>
          </w:p>
          <w:p w:rsidR="00A160ED" w:rsidRDefault="00A160ED">
            <w:pPr>
              <w:pStyle w:val="Zawartotabeli"/>
              <w:snapToGrid w:val="0"/>
            </w:pPr>
            <w:r>
              <w:t xml:space="preserve">Kierownik Delegatury </w:t>
            </w:r>
          </w:p>
          <w:p w:rsidR="00A160ED" w:rsidRDefault="00A160ED">
            <w:pPr>
              <w:pStyle w:val="Zawartotabeli"/>
              <w:snapToGrid w:val="0"/>
            </w:pPr>
            <w:r>
              <w:t>Jolanta Tkaczyk,</w:t>
            </w:r>
          </w:p>
          <w:p w:rsidR="00A160ED" w:rsidRDefault="00A160ED">
            <w:pPr>
              <w:pStyle w:val="Zawartotabeli"/>
              <w:snapToGrid w:val="0"/>
            </w:pPr>
            <w:r>
              <w:t>st.insp.Robert Kurkowiak</w:t>
            </w:r>
          </w:p>
        </w:tc>
        <w:tc>
          <w:tcPr>
            <w:tcW w:w="16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03.10.2007</w:t>
            </w:r>
          </w:p>
          <w:p w:rsidR="00A160ED" w:rsidRDefault="00A160ED">
            <w:pPr>
              <w:pStyle w:val="Zawartotabeli"/>
              <w:snapToGrid w:val="0"/>
            </w:pP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>Kontrola zdrowotności wyprodukowanego materiału szkółkarskiego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6</w:t>
            </w:r>
          </w:p>
        </w:tc>
        <w:tc>
          <w:tcPr>
            <w:tcW w:w="34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A160ED" w:rsidRDefault="00A160ED">
            <w:pPr>
              <w:pStyle w:val="Zawartotabeli"/>
              <w:snapToGrid w:val="0"/>
            </w:pPr>
            <w:r>
              <w:t>Delegatura  Lwówek Śl.-</w:t>
            </w:r>
          </w:p>
          <w:p w:rsidR="00A160ED" w:rsidRDefault="00A160ED">
            <w:pPr>
              <w:pStyle w:val="Zawartotabeli"/>
              <w:snapToGrid w:val="0"/>
            </w:pPr>
            <w:r>
              <w:t>st.insp.Robert Kurkowiak</w:t>
            </w:r>
          </w:p>
        </w:tc>
        <w:tc>
          <w:tcPr>
            <w:tcW w:w="162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06.12.200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>Kontrola zdrowotności wyprodukowanego materiału szkółkarskiego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7</w:t>
            </w:r>
          </w:p>
        </w:tc>
        <w:tc>
          <w:tcPr>
            <w:tcW w:w="34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A160ED" w:rsidRDefault="00A160ED">
            <w:pPr>
              <w:pStyle w:val="Zawartotabeli"/>
              <w:snapToGrid w:val="0"/>
            </w:pPr>
            <w:r>
              <w:t>Delegatura  Lwówek Śl.-</w:t>
            </w:r>
          </w:p>
          <w:p w:rsidR="00A160ED" w:rsidRDefault="00A160ED">
            <w:pPr>
              <w:pStyle w:val="Zawartotabeli"/>
              <w:snapToGrid w:val="0"/>
            </w:pPr>
            <w:r>
              <w:t>st.insp.Robert Kurkowiak,</w:t>
            </w:r>
          </w:p>
          <w:p w:rsidR="00A160ED" w:rsidRDefault="00A160ED">
            <w:pPr>
              <w:pStyle w:val="Zawartotabeli"/>
              <w:snapToGrid w:val="0"/>
            </w:pPr>
            <w:r>
              <w:t>gł.spec.Ryszard Mruk</w:t>
            </w:r>
          </w:p>
        </w:tc>
        <w:tc>
          <w:tcPr>
            <w:tcW w:w="162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27.12.200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Kontrola dokumentów dot. produkcji </w:t>
            </w:r>
          </w:p>
          <w:p w:rsidR="00A160ED" w:rsidRDefault="00A160ED">
            <w:pPr>
              <w:pStyle w:val="Zawartotabeli"/>
              <w:snapToGrid w:val="0"/>
            </w:pPr>
            <w:r>
              <w:t>i obrotu materiałem rozmnożeniowym.</w:t>
            </w:r>
          </w:p>
        </w:tc>
      </w:tr>
      <w:tr w:rsidR="00A160ED">
        <w:trPr>
          <w:trHeight w:val="231"/>
        </w:trPr>
        <w:tc>
          <w:tcPr>
            <w:tcW w:w="9638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  <w:rPr>
                <w:b/>
              </w:rPr>
            </w:pPr>
            <w:r>
              <w:t xml:space="preserve">                                                                         </w:t>
            </w:r>
            <w:r>
              <w:rPr>
                <w:b/>
              </w:rPr>
              <w:t>2008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8</w:t>
            </w:r>
          </w:p>
          <w:p w:rsidR="00A160ED" w:rsidRDefault="00A160ED">
            <w:pPr>
              <w:pStyle w:val="Zawartotabeli"/>
              <w:snapToGrid w:val="0"/>
            </w:pPr>
          </w:p>
        </w:tc>
        <w:tc>
          <w:tcPr>
            <w:tcW w:w="34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PIP Wrocław</w:t>
            </w:r>
          </w:p>
          <w:p w:rsidR="00A160ED" w:rsidRDefault="00A160ED">
            <w:pPr>
              <w:pStyle w:val="Zawartotabeli"/>
              <w:snapToGrid w:val="0"/>
            </w:pPr>
            <w:r>
              <w:t xml:space="preserve">insp. Mirosław Kocuba </w:t>
            </w:r>
          </w:p>
        </w:tc>
        <w:tc>
          <w:tcPr>
            <w:tcW w:w="162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21.02.08 - 18.03.0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Prawna ochrona pracy oraz przepisy </w:t>
            </w:r>
          </w:p>
          <w:p w:rsidR="00A160ED" w:rsidRDefault="00A160ED">
            <w:pPr>
              <w:pStyle w:val="Zawartotabeli"/>
              <w:snapToGrid w:val="0"/>
            </w:pPr>
            <w:r>
              <w:t>dot. legalności zatrudnienia .</w:t>
            </w:r>
          </w:p>
          <w:p w:rsidR="00A160ED" w:rsidRDefault="00A160ED">
            <w:pPr>
              <w:pStyle w:val="Zawartotabeli"/>
              <w:snapToGrid w:val="0"/>
            </w:pPr>
            <w:r>
              <w:t xml:space="preserve">Techniczne bezpieczeństwo pracy </w:t>
            </w:r>
          </w:p>
          <w:p w:rsidR="00A160ED" w:rsidRDefault="00A160ED">
            <w:pPr>
              <w:pStyle w:val="Zawartotabeli"/>
              <w:snapToGrid w:val="0"/>
            </w:pPr>
            <w:r>
              <w:t xml:space="preserve">oraz spełnienie przez wyroby zasadniczych lub innych wymagań. 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A160ED" w:rsidRDefault="00A160ED">
            <w:pPr>
              <w:pStyle w:val="Zawartotabeli"/>
              <w:snapToGrid w:val="0"/>
            </w:pPr>
            <w:r>
              <w:t>Delegatura  Lwówek Śl.-</w:t>
            </w:r>
          </w:p>
          <w:p w:rsidR="00A160ED" w:rsidRDefault="00A160ED">
            <w:pPr>
              <w:pStyle w:val="Zawartotabeli"/>
              <w:snapToGrid w:val="0"/>
            </w:pPr>
            <w:r>
              <w:t>st.insp.Robert Kurkowiak,</w:t>
            </w:r>
          </w:p>
          <w:p w:rsidR="00A160ED" w:rsidRDefault="00A160ED">
            <w:pPr>
              <w:pStyle w:val="Zawartotabeli"/>
              <w:snapToGrid w:val="0"/>
            </w:pPr>
            <w:r>
              <w:t>gł.spec Andrzej Buchowiecki</w:t>
            </w:r>
          </w:p>
          <w:p w:rsidR="00A160ED" w:rsidRDefault="00A160ED">
            <w:pPr>
              <w:pStyle w:val="Zawartotabeli"/>
              <w:snapToGrid w:val="0"/>
            </w:pPr>
          </w:p>
          <w:p w:rsidR="00A160ED" w:rsidRDefault="00A160ED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06.03.200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Szkółka Osieczów </w:t>
            </w:r>
          </w:p>
          <w:p w:rsidR="00A160ED" w:rsidRDefault="00A160ED">
            <w:pPr>
              <w:pStyle w:val="Zawartotabeli"/>
              <w:snapToGrid w:val="0"/>
            </w:pPr>
            <w:r>
              <w:t>Kontrola zdrowotności materiału szkółkarskiego.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lastRenderedPageBreak/>
              <w:t>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A160ED" w:rsidRDefault="00A160ED">
            <w:pPr>
              <w:pStyle w:val="Zawartotabeli"/>
              <w:snapToGrid w:val="0"/>
            </w:pPr>
            <w:r>
              <w:t>Delegatura  Lwówek Śl.-</w:t>
            </w:r>
          </w:p>
          <w:p w:rsidR="00A160ED" w:rsidRDefault="00A160ED">
            <w:pPr>
              <w:pStyle w:val="Zawartotabeli"/>
              <w:snapToGrid w:val="0"/>
            </w:pPr>
            <w:r>
              <w:t>st.insp.Robert Kurkowiak,</w:t>
            </w:r>
          </w:p>
          <w:p w:rsidR="00A160ED" w:rsidRDefault="00A160ED">
            <w:pPr>
              <w:pStyle w:val="Zawartotabeli"/>
              <w:snapToGrid w:val="0"/>
            </w:pPr>
            <w:r>
              <w:t>st. insp Maria Nowa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01.10.200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Szkółka Osieczów </w:t>
            </w:r>
          </w:p>
          <w:p w:rsidR="00A160ED" w:rsidRDefault="00A160ED">
            <w:pPr>
              <w:pStyle w:val="Zawartotabeli"/>
              <w:snapToGrid w:val="0"/>
            </w:pPr>
            <w:r>
              <w:t>Kontrola zdrowotności materiału szkółkarskiego.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A160ED" w:rsidRDefault="00A160ED">
            <w:pPr>
              <w:pStyle w:val="Zawartotabeli"/>
              <w:snapToGrid w:val="0"/>
            </w:pPr>
            <w:r>
              <w:t>Delegatura  Lwówek Śl.-</w:t>
            </w:r>
          </w:p>
          <w:p w:rsidR="00A160ED" w:rsidRDefault="00A160ED">
            <w:pPr>
              <w:pStyle w:val="Zawartotabeli"/>
              <w:snapToGrid w:val="0"/>
            </w:pPr>
            <w:r>
              <w:t>st.insp.Robert Kurkowiak,</w:t>
            </w:r>
          </w:p>
          <w:p w:rsidR="00A160ED" w:rsidRDefault="00A160ED">
            <w:pPr>
              <w:pStyle w:val="Zawartotabeli"/>
              <w:snapToGrid w:val="0"/>
            </w:pPr>
            <w:r>
              <w:t>kier.delegatury Jolanta  Tkaczyk</w:t>
            </w:r>
          </w:p>
          <w:p w:rsidR="00A160ED" w:rsidRDefault="00A160ED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21.10.200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L-ctwo Bolesławiec </w:t>
            </w:r>
          </w:p>
          <w:p w:rsidR="00A160ED" w:rsidRDefault="003F7075">
            <w:pPr>
              <w:pStyle w:val="Zawartotabeli"/>
              <w:snapToGrid w:val="0"/>
            </w:pPr>
            <w:r>
              <w:t>Z</w:t>
            </w:r>
            <w:r w:rsidR="00A160ED">
              <w:t>drowotność drzewostanów .</w:t>
            </w:r>
          </w:p>
        </w:tc>
      </w:tr>
      <w:tr w:rsidR="00A160ED">
        <w:trPr>
          <w:cantSplit/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D" w:rsidRDefault="00A160ED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Mł. Aspirant  Paweł My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28.04.200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Kontrola sprawdzająca </w:t>
            </w:r>
          </w:p>
          <w:p w:rsidR="00A160ED" w:rsidRDefault="00A160ED">
            <w:pPr>
              <w:pStyle w:val="Zawartotabeli"/>
              <w:snapToGrid w:val="0"/>
            </w:pPr>
            <w:r>
              <w:t>dot. Decyzji 850/07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13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A160ED" w:rsidRDefault="00A160ED">
            <w:pPr>
              <w:pStyle w:val="Zawartotabeli"/>
              <w:snapToGrid w:val="0"/>
            </w:pPr>
            <w:r>
              <w:t>Delegatura  Lwówek Śl.-</w:t>
            </w:r>
          </w:p>
          <w:p w:rsidR="00A160ED" w:rsidRDefault="00A160ED">
            <w:pPr>
              <w:pStyle w:val="Zawartotabeli"/>
              <w:snapToGrid w:val="0"/>
            </w:pPr>
            <w:r>
              <w:t>kier.delegatury Jolanta  Tkaczyk</w:t>
            </w:r>
          </w:p>
          <w:p w:rsidR="00A160ED" w:rsidRDefault="00A160ED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4.09.200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160ED" w:rsidRDefault="00A160ED">
            <w:pPr>
              <w:pStyle w:val="Zawartotabeli"/>
              <w:snapToGrid w:val="0"/>
            </w:pPr>
            <w:r>
              <w:t xml:space="preserve">Szkółka Osieczów </w:t>
            </w:r>
          </w:p>
          <w:p w:rsidR="00A160ED" w:rsidRDefault="003F7075">
            <w:pPr>
              <w:pStyle w:val="Zawartotabeli"/>
              <w:snapToGrid w:val="0"/>
            </w:pPr>
            <w:r>
              <w:t>K</w:t>
            </w:r>
            <w:r w:rsidR="00A160ED">
              <w:t>ontrola zdrowotności materiału rozmnożeniowego.</w:t>
            </w:r>
          </w:p>
        </w:tc>
      </w:tr>
      <w:tr w:rsidR="00A160ED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A160ED" w:rsidRDefault="00A160ED">
            <w:pPr>
              <w:pStyle w:val="Zawartotabeli"/>
              <w:snapToGrid w:val="0"/>
            </w:pPr>
            <w:r>
              <w:t>Delegatura  Lwówek Śl.-</w:t>
            </w:r>
          </w:p>
          <w:p w:rsidR="00A160ED" w:rsidRDefault="00A160ED">
            <w:pPr>
              <w:pStyle w:val="Zawartotabeli"/>
              <w:snapToGrid w:val="0"/>
              <w:rPr>
                <w:lang w:val="de-DE"/>
              </w:rPr>
            </w:pPr>
            <w:r>
              <w:rPr>
                <w:lang w:val="de-DE"/>
              </w:rPr>
              <w:t>st.insp.Robert Kurkowiak,</w:t>
            </w:r>
          </w:p>
          <w:p w:rsidR="00A160ED" w:rsidRDefault="00A160ED">
            <w:pPr>
              <w:pStyle w:val="Zawartotabeli"/>
              <w:snapToGrid w:val="0"/>
            </w:pPr>
            <w:r>
              <w:t xml:space="preserve">insp. Alicja Bordiłowska </w:t>
            </w:r>
          </w:p>
          <w:p w:rsidR="00A160ED" w:rsidRDefault="00A160ED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60ED" w:rsidRDefault="00A160ED">
            <w:pPr>
              <w:pStyle w:val="Zawartotabeli"/>
              <w:snapToGrid w:val="0"/>
            </w:pPr>
            <w:r>
              <w:t>15.10.200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160ED" w:rsidRDefault="00A160ED">
            <w:pPr>
              <w:pStyle w:val="Zawartotabeli"/>
              <w:snapToGrid w:val="0"/>
            </w:pPr>
            <w:r>
              <w:t>Kontrola zdrowotności drzewostanów gospodarczych.</w:t>
            </w:r>
          </w:p>
        </w:tc>
      </w:tr>
      <w:tr w:rsidR="00254180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4180" w:rsidRDefault="00254180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54180" w:rsidRDefault="00254180" w:rsidP="00254180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254180" w:rsidRDefault="00254180" w:rsidP="00254180">
            <w:pPr>
              <w:pStyle w:val="Zawartotabeli"/>
              <w:snapToGrid w:val="0"/>
            </w:pPr>
            <w:r>
              <w:t>Delegatura  Lwówek Śl.-</w:t>
            </w:r>
          </w:p>
          <w:p w:rsidR="00254180" w:rsidRPr="00254180" w:rsidRDefault="00254180" w:rsidP="00254180">
            <w:pPr>
              <w:pStyle w:val="Zawartotabeli"/>
              <w:snapToGrid w:val="0"/>
              <w:rPr>
                <w:lang w:val="de-DE"/>
              </w:rPr>
            </w:pPr>
            <w:r>
              <w:rPr>
                <w:lang w:val="de-DE"/>
              </w:rPr>
              <w:t>st.insp.Robert Kurkowiak</w:t>
            </w:r>
          </w:p>
          <w:p w:rsidR="00254180" w:rsidRDefault="00254180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54180" w:rsidRDefault="00254180">
            <w:pPr>
              <w:pStyle w:val="Zawartotabeli"/>
              <w:snapToGrid w:val="0"/>
            </w:pPr>
            <w:r>
              <w:t>08.12.200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54180" w:rsidRDefault="00254180">
            <w:pPr>
              <w:pStyle w:val="Zawartotabeli"/>
              <w:snapToGrid w:val="0"/>
            </w:pPr>
            <w:r>
              <w:t>Kontrola obrotu sadzonkami</w:t>
            </w:r>
          </w:p>
        </w:tc>
      </w:tr>
      <w:tr w:rsidR="0078186A" w:rsidTr="00A160ED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A" w:rsidRPr="0078186A" w:rsidRDefault="0078186A" w:rsidP="0078186A">
            <w:pPr>
              <w:pStyle w:val="Zawartotabeli"/>
              <w:snapToGrid w:val="0"/>
              <w:jc w:val="center"/>
              <w:rPr>
                <w:b/>
              </w:rPr>
            </w:pPr>
            <w:r w:rsidRPr="0078186A">
              <w:rPr>
                <w:b/>
              </w:rPr>
              <w:t>2010</w:t>
            </w:r>
          </w:p>
        </w:tc>
      </w:tr>
      <w:tr w:rsidR="00967030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30" w:rsidRDefault="005F4479">
            <w:pPr>
              <w:pStyle w:val="Zawartotabeli"/>
              <w:snapToGrid w:val="0"/>
            </w:pPr>
            <w:r>
              <w:t>1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67030" w:rsidRDefault="00967030">
            <w:pPr>
              <w:pStyle w:val="Zawartotabeli"/>
              <w:snapToGrid w:val="0"/>
            </w:pPr>
            <w:r>
              <w:t>PSSE Bolesławiec</w:t>
            </w:r>
          </w:p>
          <w:p w:rsidR="00967030" w:rsidRDefault="00967030">
            <w:pPr>
              <w:pStyle w:val="Zawartotabeli"/>
              <w:snapToGrid w:val="0"/>
            </w:pPr>
            <w:r>
              <w:t>Asystent Paweł My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67030" w:rsidRDefault="00967030" w:rsidP="00967030">
            <w:pPr>
              <w:pStyle w:val="Zawartotabeli"/>
              <w:snapToGrid w:val="0"/>
              <w:jc w:val="center"/>
            </w:pPr>
            <w:r>
              <w:t>16.02 .20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67030" w:rsidRDefault="00967030">
            <w:pPr>
              <w:pStyle w:val="Zawartotabeli"/>
              <w:snapToGrid w:val="0"/>
            </w:pPr>
            <w:r>
              <w:t>Kontrola sanitarna podstawowa.</w:t>
            </w:r>
          </w:p>
        </w:tc>
      </w:tr>
      <w:tr w:rsidR="00FC664E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64E" w:rsidRDefault="005F4479">
            <w:pPr>
              <w:pStyle w:val="Zawartotabeli"/>
              <w:snapToGrid w:val="0"/>
            </w:pPr>
            <w:r>
              <w:t>1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664E" w:rsidRDefault="00FC664E">
            <w:pPr>
              <w:pStyle w:val="Zawartotabeli"/>
              <w:snapToGrid w:val="0"/>
            </w:pPr>
            <w:r>
              <w:t>WFOŚiGW we Wrocławiu</w:t>
            </w:r>
          </w:p>
          <w:p w:rsidR="00FC664E" w:rsidRDefault="00FC664E">
            <w:pPr>
              <w:pStyle w:val="Zawartotabeli"/>
              <w:snapToGrid w:val="0"/>
            </w:pPr>
            <w:r>
              <w:t>st. specjalista Wiesława Kapusta</w:t>
            </w:r>
          </w:p>
          <w:p w:rsidR="00FC664E" w:rsidRDefault="00FC664E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664E" w:rsidRDefault="00FC664E" w:rsidP="00967030">
            <w:pPr>
              <w:pStyle w:val="Zawartotabeli"/>
              <w:snapToGrid w:val="0"/>
              <w:jc w:val="center"/>
            </w:pPr>
            <w:r>
              <w:t>23.03.20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664E" w:rsidRDefault="00FC664E">
            <w:pPr>
              <w:pStyle w:val="Zawartotabeli"/>
              <w:snapToGrid w:val="0"/>
            </w:pPr>
            <w:r>
              <w:t>Kontrola realizacji zadania „Program edukacji przyrodniczo leśnej w Nadleśnictwie Bolesławiec w aspekcie obszar Natura 2000”</w:t>
            </w:r>
          </w:p>
        </w:tc>
      </w:tr>
      <w:tr w:rsidR="0065107D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107D" w:rsidRDefault="005F4479">
            <w:pPr>
              <w:pStyle w:val="Zawartotabeli"/>
              <w:snapToGrid w:val="0"/>
            </w:pPr>
            <w: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107D" w:rsidRDefault="0065107D" w:rsidP="0065107D">
            <w:pPr>
              <w:pStyle w:val="Zawartotabeli"/>
              <w:snapToGrid w:val="0"/>
            </w:pPr>
            <w:r>
              <w:t>PSSE Bolesławiec</w:t>
            </w:r>
          </w:p>
          <w:p w:rsidR="0065107D" w:rsidRDefault="0065107D" w:rsidP="0065107D">
            <w:pPr>
              <w:pStyle w:val="Zawartotabeli"/>
              <w:snapToGrid w:val="0"/>
            </w:pPr>
            <w:r>
              <w:t>Asystent Paweł My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107D" w:rsidRDefault="0065107D" w:rsidP="00967030">
            <w:pPr>
              <w:pStyle w:val="Zawartotabeli"/>
              <w:snapToGrid w:val="0"/>
              <w:jc w:val="center"/>
            </w:pPr>
            <w:r>
              <w:t>23.07.20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107D" w:rsidRDefault="003F7075">
            <w:pPr>
              <w:pStyle w:val="Zawartotabeli"/>
              <w:snapToGrid w:val="0"/>
            </w:pPr>
            <w:r>
              <w:t xml:space="preserve">Kontrola sprawdzająca </w:t>
            </w:r>
            <w:r w:rsidR="0065107D">
              <w:t>do Dec</w:t>
            </w:r>
            <w:r w:rsidR="004A44F4">
              <w:t>yzji</w:t>
            </w:r>
            <w:r w:rsidR="0065107D">
              <w:t xml:space="preserve"> nr 204/10z dn.08.03.2010</w:t>
            </w:r>
          </w:p>
          <w:p w:rsidR="003F7075" w:rsidRDefault="003F7075">
            <w:pPr>
              <w:pStyle w:val="Zawartotabeli"/>
              <w:snapToGrid w:val="0"/>
            </w:pPr>
          </w:p>
        </w:tc>
      </w:tr>
      <w:tr w:rsidR="00254180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4180" w:rsidRDefault="005F4479">
            <w:pPr>
              <w:pStyle w:val="Zawartotabeli"/>
              <w:snapToGrid w:val="0"/>
            </w:pPr>
            <w:r>
              <w:t>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4447B" w:rsidRDefault="0014447B" w:rsidP="0014447B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14447B" w:rsidRDefault="0014447B" w:rsidP="0014447B">
            <w:pPr>
              <w:pStyle w:val="Zawartotabeli"/>
              <w:snapToGrid w:val="0"/>
            </w:pPr>
            <w:r>
              <w:t>Delegatura  Lwówek Śl.-</w:t>
            </w:r>
          </w:p>
          <w:p w:rsidR="00254180" w:rsidRDefault="00872D68" w:rsidP="0014447B">
            <w:pPr>
              <w:pStyle w:val="Zawartotabeli"/>
              <w:snapToGrid w:val="0"/>
              <w:rPr>
                <w:lang w:val="de-DE"/>
              </w:rPr>
            </w:pPr>
            <w:r>
              <w:rPr>
                <w:lang w:val="de-DE"/>
              </w:rPr>
              <w:t>dy</w:t>
            </w:r>
            <w:r w:rsidR="00E74861">
              <w:rPr>
                <w:lang w:val="de-DE"/>
              </w:rPr>
              <w:t>r Jolanta Tkaczyk</w:t>
            </w:r>
          </w:p>
          <w:p w:rsidR="005F4479" w:rsidRDefault="005F4479" w:rsidP="0014447B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54180" w:rsidRDefault="005F4479" w:rsidP="00967030">
            <w:pPr>
              <w:pStyle w:val="Zawartotabeli"/>
              <w:snapToGrid w:val="0"/>
              <w:jc w:val="center"/>
            </w:pPr>
            <w:r>
              <w:t>30.08.20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54180" w:rsidRDefault="00E74861">
            <w:pPr>
              <w:pStyle w:val="Zawartotabeli"/>
              <w:snapToGrid w:val="0"/>
            </w:pPr>
            <w:r>
              <w:t>Kontrola szkółki.</w:t>
            </w:r>
          </w:p>
        </w:tc>
      </w:tr>
      <w:tr w:rsidR="00254180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4180" w:rsidRDefault="005F4479">
            <w:pPr>
              <w:pStyle w:val="Zawartotabeli"/>
              <w:snapToGrid w:val="0"/>
            </w:pPr>
            <w:r>
              <w:lastRenderedPageBreak/>
              <w:t>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4447B" w:rsidRDefault="0014447B" w:rsidP="0014447B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14447B" w:rsidRDefault="0014447B" w:rsidP="0014447B">
            <w:pPr>
              <w:pStyle w:val="Zawartotabeli"/>
              <w:snapToGrid w:val="0"/>
            </w:pPr>
            <w:r>
              <w:t>Delegatura  Lwówek Śl.-</w:t>
            </w:r>
          </w:p>
          <w:p w:rsidR="00254180" w:rsidRDefault="005F4479" w:rsidP="0014447B">
            <w:pPr>
              <w:pStyle w:val="Zawartotabeli"/>
              <w:snapToGrid w:val="0"/>
            </w:pPr>
            <w:r>
              <w:rPr>
                <w:lang w:val="de-DE"/>
              </w:rPr>
              <w:t>st.insp.Robert Kurkowia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54180" w:rsidRDefault="005F4479" w:rsidP="00967030">
            <w:pPr>
              <w:pStyle w:val="Zawartotabeli"/>
              <w:snapToGrid w:val="0"/>
              <w:jc w:val="center"/>
            </w:pPr>
            <w:r>
              <w:t>21.10</w:t>
            </w:r>
            <w:r w:rsidR="00E74861">
              <w:t>.20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54180" w:rsidRDefault="00E74861">
            <w:pPr>
              <w:pStyle w:val="Zawartotabeli"/>
              <w:snapToGrid w:val="0"/>
            </w:pPr>
            <w:r>
              <w:t>Kontrola drzewostanów.</w:t>
            </w:r>
          </w:p>
        </w:tc>
      </w:tr>
      <w:tr w:rsidR="00015D65" w:rsidTr="005320B2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5" w:rsidRPr="00015D65" w:rsidRDefault="00015D65" w:rsidP="00015D65">
            <w:pPr>
              <w:pStyle w:val="Zawartotabeli"/>
              <w:snapToGrid w:val="0"/>
              <w:jc w:val="center"/>
              <w:rPr>
                <w:b/>
              </w:rPr>
            </w:pPr>
            <w:r w:rsidRPr="00015D65">
              <w:rPr>
                <w:b/>
              </w:rPr>
              <w:t>2011</w:t>
            </w:r>
          </w:p>
        </w:tc>
      </w:tr>
      <w:tr w:rsidR="00015D65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D65" w:rsidRDefault="00015D65">
            <w:pPr>
              <w:pStyle w:val="Zawartotabeli"/>
              <w:snapToGrid w:val="0"/>
            </w:pPr>
            <w:r>
              <w:t>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15D65" w:rsidRDefault="00015D65" w:rsidP="0014447B">
            <w:pPr>
              <w:pStyle w:val="Zawartotabeli"/>
              <w:snapToGrid w:val="0"/>
            </w:pPr>
            <w:r>
              <w:t>Inspektor Kontroli ZUS</w:t>
            </w:r>
          </w:p>
          <w:p w:rsidR="00015D65" w:rsidRDefault="00015D65" w:rsidP="0014447B">
            <w:pPr>
              <w:pStyle w:val="Zawartotabeli"/>
              <w:snapToGrid w:val="0"/>
            </w:pPr>
            <w:r>
              <w:t>Julia Wnukowicz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15D65" w:rsidRDefault="00015D65" w:rsidP="00967030">
            <w:pPr>
              <w:pStyle w:val="Zawartotabeli"/>
              <w:snapToGrid w:val="0"/>
              <w:jc w:val="center"/>
            </w:pPr>
            <w:r>
              <w:t>16.05-20.05.20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5D65" w:rsidRDefault="00015D65">
            <w:pPr>
              <w:pStyle w:val="Zawartotabeli"/>
              <w:snapToGrid w:val="0"/>
            </w:pPr>
            <w:r>
              <w:t>Kontrola ZUS</w:t>
            </w:r>
          </w:p>
        </w:tc>
      </w:tr>
      <w:tr w:rsidR="00015D65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D65" w:rsidRDefault="00015D65">
            <w:pPr>
              <w:pStyle w:val="Zawartotabeli"/>
              <w:snapToGrid w:val="0"/>
            </w:pPr>
            <w:r>
              <w:t>2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15D65" w:rsidRDefault="005867C0" w:rsidP="0014447B">
            <w:pPr>
              <w:pStyle w:val="Zawartotabeli"/>
              <w:snapToGrid w:val="0"/>
            </w:pPr>
            <w:r>
              <w:t xml:space="preserve">st. </w:t>
            </w:r>
            <w:r w:rsidR="00872D68">
              <w:t>s</w:t>
            </w:r>
            <w:r>
              <w:t>pec.</w:t>
            </w:r>
          </w:p>
          <w:p w:rsidR="00015D65" w:rsidRDefault="00015D65" w:rsidP="0014447B">
            <w:pPr>
              <w:pStyle w:val="Zawartotabeli"/>
              <w:snapToGrid w:val="0"/>
            </w:pPr>
            <w:r>
              <w:t>Dariusz Bandrów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15D65" w:rsidRDefault="00015D65" w:rsidP="00967030">
            <w:pPr>
              <w:pStyle w:val="Zawartotabeli"/>
              <w:snapToGrid w:val="0"/>
              <w:jc w:val="center"/>
            </w:pPr>
            <w:r>
              <w:t>27.05.20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5D65" w:rsidRDefault="00015D65">
            <w:pPr>
              <w:pStyle w:val="Zawartotabeli"/>
              <w:snapToGrid w:val="0"/>
            </w:pPr>
            <w:r>
              <w:t>Sprawdzenie realizacji obow.ujętego w decyzji nr 194/2010</w:t>
            </w:r>
            <w:r w:rsidR="002B4643">
              <w:t xml:space="preserve"> Komendanta PSP</w:t>
            </w:r>
          </w:p>
          <w:p w:rsidR="002B4643" w:rsidRDefault="002B4643">
            <w:pPr>
              <w:pStyle w:val="Zawartotabeli"/>
              <w:snapToGrid w:val="0"/>
            </w:pPr>
            <w:r>
              <w:t xml:space="preserve">w B-cu oraz </w:t>
            </w:r>
            <w:r w:rsidR="00872D68">
              <w:pgNum/>
            </w:r>
            <w:r w:rsidR="00872D68">
              <w:t>T</w:t>
            </w:r>
            <w:r w:rsidR="00872D68">
              <w:pgNum/>
            </w:r>
            <w:r w:rsidR="00872D68">
              <w:t>trola</w:t>
            </w:r>
            <w:r>
              <w:t xml:space="preserve"> z zakresu ochrony </w:t>
            </w:r>
          </w:p>
          <w:p w:rsidR="002B4643" w:rsidRDefault="002B4643">
            <w:pPr>
              <w:pStyle w:val="Zawartotabeli"/>
              <w:snapToGrid w:val="0"/>
            </w:pPr>
            <w:r>
              <w:t>p.poż.</w:t>
            </w:r>
          </w:p>
        </w:tc>
      </w:tr>
      <w:tr w:rsidR="00015D65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D65" w:rsidRDefault="002B4643">
            <w:pPr>
              <w:pStyle w:val="Zawartotabeli"/>
              <w:snapToGrid w:val="0"/>
            </w:pPr>
            <w:r>
              <w:t>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B4643" w:rsidRDefault="002B4643" w:rsidP="002B4643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2B4643" w:rsidRDefault="002B4643" w:rsidP="002B4643">
            <w:pPr>
              <w:pStyle w:val="Zawartotabeli"/>
              <w:snapToGrid w:val="0"/>
            </w:pPr>
            <w:r>
              <w:t>Delegatura  Lwówek Śl.-</w:t>
            </w:r>
          </w:p>
          <w:p w:rsidR="002B4643" w:rsidRDefault="006D4A3A" w:rsidP="002B4643">
            <w:pPr>
              <w:pStyle w:val="Zawartotabeli"/>
              <w:snapToGrid w:val="0"/>
            </w:pPr>
            <w:r>
              <w:t>st</w:t>
            </w:r>
            <w:r w:rsidR="002B4643">
              <w:t>.</w:t>
            </w:r>
            <w:r>
              <w:t xml:space="preserve"> </w:t>
            </w:r>
            <w:r w:rsidR="002B4643">
              <w:t>insp.Robert Kurkowiak,</w:t>
            </w:r>
          </w:p>
          <w:p w:rsidR="00015D65" w:rsidRDefault="00015D65" w:rsidP="0014447B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15D65" w:rsidRDefault="002B4643" w:rsidP="00967030">
            <w:pPr>
              <w:pStyle w:val="Zawartotabeli"/>
              <w:snapToGrid w:val="0"/>
              <w:jc w:val="center"/>
            </w:pPr>
            <w:r>
              <w:t>28.06.20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5D65" w:rsidRDefault="002B4643">
            <w:pPr>
              <w:pStyle w:val="Zawartotabeli"/>
              <w:snapToGrid w:val="0"/>
            </w:pPr>
            <w:r>
              <w:t>Kontrola zdrowotności na Szkółce</w:t>
            </w:r>
          </w:p>
        </w:tc>
      </w:tr>
      <w:tr w:rsidR="005320B2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0B2" w:rsidRDefault="005320B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320B2" w:rsidRDefault="005320B2" w:rsidP="005320B2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5320B2" w:rsidRPr="006D4A3A" w:rsidRDefault="005320B2" w:rsidP="005320B2">
            <w:pPr>
              <w:pStyle w:val="Zawartotabeli"/>
              <w:snapToGrid w:val="0"/>
              <w:rPr>
                <w:lang w:val="en-US"/>
              </w:rPr>
            </w:pPr>
            <w:r>
              <w:t xml:space="preserve">Delegatura  Lwówek </w:t>
            </w:r>
            <w:r w:rsidRPr="006D4A3A">
              <w:rPr>
                <w:lang w:val="en-US"/>
              </w:rPr>
              <w:t>Śl.-</w:t>
            </w:r>
          </w:p>
          <w:p w:rsidR="005320B2" w:rsidRPr="006D4A3A" w:rsidRDefault="006D4A3A" w:rsidP="005320B2">
            <w:pPr>
              <w:pStyle w:val="Zawartotabeli"/>
              <w:snapToGrid w:val="0"/>
              <w:rPr>
                <w:lang w:val="en-US"/>
              </w:rPr>
            </w:pPr>
            <w:r w:rsidRPr="006D4A3A">
              <w:rPr>
                <w:lang w:val="en-US"/>
              </w:rPr>
              <w:t>st</w:t>
            </w:r>
            <w:r w:rsidR="005320B2" w:rsidRPr="006D4A3A">
              <w:rPr>
                <w:lang w:val="en-US"/>
              </w:rPr>
              <w:t>.</w:t>
            </w:r>
            <w:r w:rsidRPr="006D4A3A">
              <w:rPr>
                <w:lang w:val="en-US"/>
              </w:rPr>
              <w:t xml:space="preserve"> </w:t>
            </w:r>
            <w:r w:rsidR="005320B2" w:rsidRPr="006D4A3A">
              <w:rPr>
                <w:lang w:val="en-US"/>
              </w:rPr>
              <w:t>insp.Robert Kurkowia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320B2" w:rsidRDefault="005320B2" w:rsidP="00967030">
            <w:pPr>
              <w:pStyle w:val="Zawartotabeli"/>
              <w:snapToGrid w:val="0"/>
              <w:jc w:val="center"/>
            </w:pPr>
            <w:r>
              <w:t>09.11.20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320B2" w:rsidRDefault="005320B2">
            <w:pPr>
              <w:pStyle w:val="Zawartotabeli"/>
              <w:snapToGrid w:val="0"/>
            </w:pPr>
            <w:r>
              <w:t>Kontrola drzewostanów sosnowych przeznaczonych do zbioru szyszek.</w:t>
            </w:r>
          </w:p>
        </w:tc>
      </w:tr>
      <w:tr w:rsidR="005320B2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0B2" w:rsidRDefault="005320B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320B2" w:rsidRDefault="005320B2" w:rsidP="005320B2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5320B2" w:rsidRDefault="005320B2" w:rsidP="005320B2">
            <w:pPr>
              <w:pStyle w:val="Zawartotabeli"/>
              <w:snapToGrid w:val="0"/>
            </w:pPr>
            <w:r>
              <w:t>Delegatura  Lwówek Śl.-</w:t>
            </w:r>
          </w:p>
          <w:p w:rsidR="005320B2" w:rsidRDefault="006D4A3A" w:rsidP="006D4A3A">
            <w:pPr>
              <w:pStyle w:val="Zawartotabeli"/>
              <w:snapToGrid w:val="0"/>
            </w:pPr>
            <w:r>
              <w:t>st</w:t>
            </w:r>
            <w:r w:rsidR="00EF4C21">
              <w:t>.</w:t>
            </w:r>
            <w:r>
              <w:t xml:space="preserve"> </w:t>
            </w:r>
            <w:r w:rsidR="00EF4C21">
              <w:t>insp.Robert Kurkowia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320B2" w:rsidRDefault="005320B2" w:rsidP="005320B2">
            <w:pPr>
              <w:pStyle w:val="Zawartotabeli"/>
              <w:snapToGrid w:val="0"/>
              <w:jc w:val="center"/>
            </w:pPr>
            <w:r>
              <w:t>12.12.20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320B2" w:rsidRDefault="00836AA5" w:rsidP="005320B2">
            <w:pPr>
              <w:pStyle w:val="Zawartotabeli"/>
              <w:snapToGrid w:val="0"/>
            </w:pPr>
            <w:r>
              <w:t xml:space="preserve">Kontrola dokumentów dotyczy </w:t>
            </w:r>
            <w:r w:rsidR="005320B2">
              <w:t>ewidencji obrotu materiału rozmnożeniowego.</w:t>
            </w:r>
          </w:p>
        </w:tc>
      </w:tr>
      <w:tr w:rsidR="00F247A7" w:rsidTr="00EF4C21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A7" w:rsidRPr="00F247A7" w:rsidRDefault="00F247A7" w:rsidP="00F247A7">
            <w:pPr>
              <w:pStyle w:val="Zawartotabeli"/>
              <w:snapToGrid w:val="0"/>
              <w:jc w:val="center"/>
              <w:rPr>
                <w:b/>
              </w:rPr>
            </w:pPr>
            <w:r w:rsidRPr="00F247A7">
              <w:rPr>
                <w:b/>
              </w:rPr>
              <w:t>2012</w:t>
            </w:r>
          </w:p>
        </w:tc>
      </w:tr>
      <w:tr w:rsidR="00F247A7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47A7" w:rsidRDefault="000E6B1F">
            <w:pPr>
              <w:pStyle w:val="Zawartotabeli"/>
              <w:snapToGrid w:val="0"/>
            </w:pPr>
            <w:r>
              <w:t>2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7A7" w:rsidRDefault="00F247A7" w:rsidP="00EF4C21">
            <w:pPr>
              <w:pStyle w:val="Zawartotabeli"/>
              <w:snapToGrid w:val="0"/>
            </w:pPr>
            <w:r>
              <w:t>PSSE Bolesławiec</w:t>
            </w:r>
          </w:p>
          <w:p w:rsidR="00F247A7" w:rsidRDefault="00F247A7" w:rsidP="00EF4C21">
            <w:pPr>
              <w:pStyle w:val="Zawartotabeli"/>
              <w:snapToGrid w:val="0"/>
            </w:pPr>
            <w:r>
              <w:t xml:space="preserve">mł.asystent </w:t>
            </w:r>
            <w:r w:rsidR="000E6B1F">
              <w:t xml:space="preserve">mgr. K. </w:t>
            </w:r>
            <w:r>
              <w:t>Krzyśko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7A7" w:rsidRDefault="00F90365" w:rsidP="00525020">
            <w:pPr>
              <w:pStyle w:val="Zawartotabeli"/>
              <w:snapToGrid w:val="0"/>
              <w:jc w:val="center"/>
            </w:pPr>
            <w:r>
              <w:t>07.03.2012 -</w:t>
            </w:r>
            <w:r w:rsidR="00F247A7">
              <w:t>09.0320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47A7" w:rsidRDefault="00F247A7" w:rsidP="00F247A7">
            <w:pPr>
              <w:pStyle w:val="Zawartotabeli"/>
              <w:snapToGrid w:val="0"/>
            </w:pPr>
            <w:r>
              <w:t>Kontrola sanitarna podstawowa</w:t>
            </w:r>
            <w:r w:rsidR="00565EAD">
              <w:t>.</w:t>
            </w:r>
          </w:p>
        </w:tc>
      </w:tr>
      <w:tr w:rsidR="000E6B1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B1F" w:rsidRDefault="00276AD7">
            <w:pPr>
              <w:pStyle w:val="Zawartotabeli"/>
              <w:snapToGrid w:val="0"/>
            </w:pPr>
            <w:r>
              <w:t>2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76AD7" w:rsidRDefault="00276AD7" w:rsidP="00276AD7">
            <w:pPr>
              <w:pStyle w:val="Zawartotabeli"/>
              <w:snapToGrid w:val="0"/>
            </w:pPr>
            <w:r>
              <w:t>PSSE Bolesławiec</w:t>
            </w:r>
          </w:p>
          <w:p w:rsidR="000E6B1F" w:rsidRDefault="00276AD7" w:rsidP="00276AD7">
            <w:pPr>
              <w:pStyle w:val="Zawartotabeli"/>
              <w:snapToGrid w:val="0"/>
            </w:pPr>
            <w:r>
              <w:t>mł.asystent mgr.inż M.Szewczyk-Nizioł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E6B1F" w:rsidRDefault="00565EAD" w:rsidP="00EF4C21">
            <w:pPr>
              <w:pStyle w:val="Zawartotabeli"/>
              <w:snapToGrid w:val="0"/>
              <w:jc w:val="center"/>
            </w:pPr>
            <w:r>
              <w:t xml:space="preserve">20.04.2012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6B1F" w:rsidRDefault="00565EAD" w:rsidP="00F247A7">
            <w:pPr>
              <w:pStyle w:val="Zawartotabeli"/>
              <w:snapToGrid w:val="0"/>
            </w:pPr>
            <w:r>
              <w:t>Kontrola sanitarna miejsc postojowych .</w:t>
            </w:r>
          </w:p>
        </w:tc>
      </w:tr>
      <w:tr w:rsidR="00565EAD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EAD" w:rsidRDefault="00565EAD">
            <w:pPr>
              <w:pStyle w:val="Zawartotabeli"/>
              <w:snapToGrid w:val="0"/>
            </w:pPr>
            <w:r>
              <w:t>2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EAD" w:rsidRDefault="00565EAD" w:rsidP="00565EAD">
            <w:pPr>
              <w:pStyle w:val="Zawartotabeli"/>
              <w:snapToGrid w:val="0"/>
            </w:pPr>
            <w:r>
              <w:t>PSSE Bolesławiec</w:t>
            </w:r>
          </w:p>
          <w:p w:rsidR="00565EAD" w:rsidRDefault="00565EAD" w:rsidP="00565EAD">
            <w:pPr>
              <w:pStyle w:val="Zawartotabeli"/>
              <w:snapToGrid w:val="0"/>
            </w:pPr>
            <w:r>
              <w:t>mł.asystent mgr.inż M.Szewczyk-Nizioł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EAD" w:rsidRDefault="00565EAD" w:rsidP="00EF4C21">
            <w:pPr>
              <w:pStyle w:val="Zawartotabeli"/>
              <w:snapToGrid w:val="0"/>
              <w:jc w:val="center"/>
            </w:pPr>
            <w:r>
              <w:t>01.06.20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5EAD" w:rsidRDefault="00565EAD" w:rsidP="00F247A7">
            <w:pPr>
              <w:pStyle w:val="Zawartotabeli"/>
              <w:snapToGrid w:val="0"/>
            </w:pPr>
            <w:r>
              <w:t>Kontrola sanitarna miejsc postojowych .</w:t>
            </w:r>
          </w:p>
        </w:tc>
      </w:tr>
      <w:tr w:rsidR="00B57C26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C26" w:rsidRDefault="00EF4C21">
            <w:pPr>
              <w:pStyle w:val="Zawartotabeli"/>
              <w:snapToGrid w:val="0"/>
            </w:pPr>
            <w:r>
              <w:t>2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F4C21" w:rsidRDefault="00EF4C21" w:rsidP="00EF4C21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EF4C21" w:rsidRDefault="00EF4C21" w:rsidP="00EF4C21">
            <w:pPr>
              <w:pStyle w:val="Zawartotabeli"/>
              <w:snapToGrid w:val="0"/>
            </w:pPr>
            <w:r>
              <w:t>Delegatura  Lwówek Śl.-</w:t>
            </w:r>
          </w:p>
          <w:p w:rsidR="00EF4C21" w:rsidRDefault="00EF4C21" w:rsidP="00EF4C21">
            <w:pPr>
              <w:pStyle w:val="Zawartotabeli"/>
              <w:snapToGrid w:val="0"/>
            </w:pPr>
            <w:r>
              <w:t>kier.deleg. Jolanta Tkaczyk,</w:t>
            </w:r>
          </w:p>
          <w:p w:rsidR="00B57C26" w:rsidRDefault="00EF4C21" w:rsidP="00565EAD">
            <w:pPr>
              <w:pStyle w:val="Zawartotabeli"/>
              <w:snapToGrid w:val="0"/>
            </w:pPr>
            <w:r>
              <w:t xml:space="preserve">insp. Monika Werko </w:t>
            </w:r>
            <w:r w:rsidR="00C55D45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7C26" w:rsidRDefault="00EF4C21" w:rsidP="00EF4C21">
            <w:pPr>
              <w:pStyle w:val="Zawartotabeli"/>
              <w:snapToGrid w:val="0"/>
              <w:jc w:val="center"/>
            </w:pPr>
            <w:r>
              <w:t>27.06.20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57C26" w:rsidRDefault="00EF4C21" w:rsidP="00F247A7">
            <w:pPr>
              <w:pStyle w:val="Zawartotabeli"/>
              <w:snapToGrid w:val="0"/>
            </w:pPr>
            <w:r>
              <w:t>Protokól z lustracji Szkółki Leśnej Osieczów.</w:t>
            </w:r>
          </w:p>
        </w:tc>
      </w:tr>
      <w:tr w:rsidR="00D4337C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37C" w:rsidRDefault="00D4337C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4337C" w:rsidRDefault="00D4337C" w:rsidP="00D4337C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D4337C" w:rsidRDefault="00D4337C" w:rsidP="00D4337C">
            <w:pPr>
              <w:pStyle w:val="Zawartotabeli"/>
              <w:snapToGrid w:val="0"/>
            </w:pPr>
            <w:r>
              <w:t>Delegatura  Lwówek Śl.-</w:t>
            </w:r>
          </w:p>
          <w:p w:rsidR="00D4337C" w:rsidRDefault="00D4337C" w:rsidP="00D4337C">
            <w:pPr>
              <w:pStyle w:val="Zawartotabeli"/>
              <w:snapToGrid w:val="0"/>
            </w:pPr>
            <w:r>
              <w:t>kier.deleg. Jolanta Tkaczyk,</w:t>
            </w:r>
          </w:p>
          <w:p w:rsidR="00D4337C" w:rsidRDefault="00D4337C" w:rsidP="00D4337C">
            <w:pPr>
              <w:pStyle w:val="Zawartotabeli"/>
              <w:snapToGrid w:val="0"/>
            </w:pPr>
            <w:r>
              <w:t>insp. Barbara Zyglińska,</w:t>
            </w:r>
          </w:p>
          <w:p w:rsidR="00D4337C" w:rsidRDefault="00D4337C" w:rsidP="00D4337C">
            <w:pPr>
              <w:pStyle w:val="Zawartotabeli"/>
              <w:snapToGrid w:val="0"/>
            </w:pPr>
            <w:r>
              <w:t>spec. Maria Nowa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4337C" w:rsidRDefault="00D4337C" w:rsidP="00EF4C21">
            <w:pPr>
              <w:pStyle w:val="Zawartotabeli"/>
              <w:snapToGrid w:val="0"/>
              <w:jc w:val="center"/>
            </w:pPr>
            <w:r>
              <w:t>29.10.20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337C" w:rsidRDefault="00D4337C" w:rsidP="00F247A7">
            <w:pPr>
              <w:pStyle w:val="Zawartotabeli"/>
              <w:snapToGrid w:val="0"/>
            </w:pPr>
            <w:r>
              <w:t>Kontrola zdrowotności materiału rozmnożeniowego.</w:t>
            </w:r>
          </w:p>
        </w:tc>
      </w:tr>
      <w:tr w:rsidR="00872D68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D68" w:rsidRDefault="00872D68">
            <w:pPr>
              <w:pStyle w:val="Zawartotabeli"/>
              <w:snapToGrid w:val="0"/>
            </w:pPr>
            <w:r>
              <w:lastRenderedPageBreak/>
              <w:t>3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2D68" w:rsidRDefault="00872D68" w:rsidP="00872D68">
            <w:pPr>
              <w:pStyle w:val="Zawartotabeli"/>
              <w:snapToGrid w:val="0"/>
            </w:pPr>
            <w:r>
              <w:t>Wojewódzki Inspektorat Ochrony Roślin i Nasiennictwa Wrocław</w:t>
            </w:r>
          </w:p>
          <w:p w:rsidR="00872D68" w:rsidRDefault="00872D68" w:rsidP="00872D68">
            <w:pPr>
              <w:pStyle w:val="Zawartotabeli"/>
              <w:snapToGrid w:val="0"/>
            </w:pPr>
            <w:r>
              <w:t>Delegatura  Lwówek Śl.-</w:t>
            </w:r>
          </w:p>
          <w:p w:rsidR="00872D68" w:rsidRDefault="00872D68" w:rsidP="00872D68">
            <w:pPr>
              <w:pStyle w:val="Zawartotabeli"/>
              <w:snapToGrid w:val="0"/>
            </w:pPr>
            <w:r>
              <w:t>st. insp. Aneta Makowska</w:t>
            </w:r>
          </w:p>
          <w:p w:rsidR="00872D68" w:rsidRDefault="00872D68" w:rsidP="00D4337C">
            <w:pPr>
              <w:pStyle w:val="Zawartotabeli"/>
              <w:snapToGrid w:val="0"/>
            </w:pPr>
            <w:r>
              <w:t>insp. Barbara Zyglińska,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2D68" w:rsidRDefault="00872D68" w:rsidP="00EF4C21">
            <w:pPr>
              <w:pStyle w:val="Zawartotabeli"/>
              <w:snapToGrid w:val="0"/>
              <w:jc w:val="center"/>
            </w:pPr>
            <w:r>
              <w:t>03.12.20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2D68" w:rsidRDefault="00872D68" w:rsidP="00872D68">
            <w:pPr>
              <w:pStyle w:val="Zawartotabeli"/>
              <w:snapToGrid w:val="0"/>
            </w:pPr>
            <w:r>
              <w:t>Kontrola zdrowotności gospodarczego drzewostanu nasiennego sosny zwyczajnej.</w:t>
            </w:r>
          </w:p>
        </w:tc>
      </w:tr>
      <w:tr w:rsidR="00C55D45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D45" w:rsidRDefault="00872D68">
            <w:pPr>
              <w:pStyle w:val="Zawartotabeli"/>
              <w:snapToGrid w:val="0"/>
            </w:pPr>
            <w:r>
              <w:t>3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5D45" w:rsidRDefault="00C55D45" w:rsidP="00D4337C">
            <w:pPr>
              <w:pStyle w:val="Zawartotabeli"/>
              <w:snapToGrid w:val="0"/>
            </w:pPr>
            <w:r>
              <w:t>Firma NEPCon  sp. z o.o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5D45" w:rsidRDefault="002E35DB" w:rsidP="00EF4C21">
            <w:pPr>
              <w:pStyle w:val="Zawartotabeli"/>
              <w:snapToGrid w:val="0"/>
              <w:jc w:val="center"/>
            </w:pPr>
            <w:r>
              <w:t>20.12.20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55D45" w:rsidRDefault="00B971FD" w:rsidP="00F247A7">
            <w:pPr>
              <w:pStyle w:val="Zawartotabeli"/>
              <w:snapToGrid w:val="0"/>
            </w:pPr>
            <w:r>
              <w:t>Przestrzeganie zasad Certyfikatu FSC</w:t>
            </w:r>
            <w:r w:rsidR="00D07079">
              <w:t>.</w:t>
            </w:r>
          </w:p>
        </w:tc>
      </w:tr>
      <w:tr w:rsidR="005D2B3F" w:rsidTr="00544133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F" w:rsidRPr="005D2B3F" w:rsidRDefault="005D2B3F" w:rsidP="005D2B3F">
            <w:pPr>
              <w:pStyle w:val="Zawartotabeli"/>
              <w:snapToGrid w:val="0"/>
              <w:jc w:val="center"/>
              <w:rPr>
                <w:b/>
              </w:rPr>
            </w:pPr>
            <w:r w:rsidRPr="005D2B3F">
              <w:rPr>
                <w:b/>
              </w:rPr>
              <w:t>2013</w:t>
            </w:r>
          </w:p>
        </w:tc>
      </w:tr>
      <w:tr w:rsidR="005D2B3F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B3F" w:rsidRPr="00600C3F" w:rsidRDefault="005D2B3F">
            <w:pPr>
              <w:pStyle w:val="Zawartotabeli"/>
              <w:snapToGrid w:val="0"/>
            </w:pPr>
            <w:r w:rsidRPr="00600C3F">
              <w:t>3</w:t>
            </w:r>
            <w:r w:rsidR="00872D68" w:rsidRPr="00600C3F"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D2B3F" w:rsidRPr="00600C3F" w:rsidRDefault="005D2B3F" w:rsidP="00D4337C">
            <w:pPr>
              <w:pStyle w:val="Zawartotabeli"/>
              <w:snapToGrid w:val="0"/>
            </w:pPr>
            <w:r w:rsidRPr="00600C3F">
              <w:t>Okregowa Inspekcja Pracy Wrocław</w:t>
            </w:r>
          </w:p>
          <w:p w:rsidR="005D2B3F" w:rsidRPr="00600C3F" w:rsidRDefault="005D2B3F" w:rsidP="00D4337C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D2B3F" w:rsidRPr="00600C3F" w:rsidRDefault="007059D8" w:rsidP="00EF4C21">
            <w:pPr>
              <w:pStyle w:val="Zawartotabeli"/>
              <w:snapToGrid w:val="0"/>
              <w:jc w:val="center"/>
            </w:pPr>
            <w:r w:rsidRPr="00600C3F">
              <w:t>23</w:t>
            </w:r>
            <w:r w:rsidR="005D2B3F" w:rsidRPr="00600C3F">
              <w:t>.01.2013</w:t>
            </w:r>
            <w:r w:rsidR="00F90365" w:rsidRPr="00600C3F">
              <w:t xml:space="preserve"> -</w:t>
            </w:r>
            <w:r w:rsidR="005D2B3F" w:rsidRPr="00600C3F">
              <w:t xml:space="preserve"> 22.02.201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B3F" w:rsidRPr="00600C3F" w:rsidRDefault="005D2B3F" w:rsidP="00F247A7">
            <w:pPr>
              <w:pStyle w:val="Zawartotabeli"/>
              <w:snapToGrid w:val="0"/>
            </w:pPr>
            <w:r w:rsidRPr="00600C3F">
              <w:t>Kontrola stanu BHP i funkcjonowania służb BHP.</w:t>
            </w:r>
          </w:p>
        </w:tc>
      </w:tr>
      <w:tr w:rsidR="005D2B3F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B3F" w:rsidRPr="00600C3F" w:rsidRDefault="005D2B3F">
            <w:pPr>
              <w:pStyle w:val="Zawartotabeli"/>
              <w:snapToGrid w:val="0"/>
            </w:pPr>
            <w:r w:rsidRPr="00600C3F">
              <w:t>3</w:t>
            </w:r>
            <w:r w:rsidR="00872D68" w:rsidRPr="00600C3F"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D2B3F" w:rsidRPr="00600C3F" w:rsidRDefault="00F90365" w:rsidP="00D4337C">
            <w:pPr>
              <w:pStyle w:val="Zawartotabeli"/>
              <w:snapToGrid w:val="0"/>
            </w:pPr>
            <w:r w:rsidRPr="00600C3F">
              <w:t>ARiMR OR Wrocław</w:t>
            </w:r>
          </w:p>
          <w:p w:rsidR="00AC10CC" w:rsidRPr="00600C3F" w:rsidRDefault="00AC10CC" w:rsidP="00D4337C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D2B3F" w:rsidRPr="00600C3F" w:rsidRDefault="00F90365" w:rsidP="00EF4C21">
            <w:pPr>
              <w:pStyle w:val="Zawartotabeli"/>
              <w:snapToGrid w:val="0"/>
              <w:jc w:val="center"/>
            </w:pPr>
            <w:r w:rsidRPr="00600C3F">
              <w:t>25.03.2013 -</w:t>
            </w:r>
          </w:p>
          <w:p w:rsidR="00F90365" w:rsidRPr="00600C3F" w:rsidRDefault="00F90365" w:rsidP="00F90365">
            <w:pPr>
              <w:pStyle w:val="Zawartotabeli"/>
              <w:snapToGrid w:val="0"/>
            </w:pPr>
            <w:r w:rsidRPr="00600C3F">
              <w:t xml:space="preserve">  26.03.201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B3F" w:rsidRPr="00600C3F" w:rsidRDefault="00F90365" w:rsidP="00F247A7">
            <w:pPr>
              <w:pStyle w:val="Zawartotabeli"/>
              <w:snapToGrid w:val="0"/>
            </w:pPr>
            <w:r w:rsidRPr="00600C3F">
              <w:t>Kontrola wniosku 226.</w:t>
            </w:r>
          </w:p>
        </w:tc>
      </w:tr>
      <w:tr w:rsidR="00C51464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464" w:rsidRPr="00600C3F" w:rsidRDefault="00517658">
            <w:pPr>
              <w:pStyle w:val="Zawartotabeli"/>
              <w:snapToGrid w:val="0"/>
            </w:pPr>
            <w:r w:rsidRPr="00600C3F">
              <w:t>3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1464" w:rsidRPr="00600C3F" w:rsidRDefault="00517658" w:rsidP="00D4337C">
            <w:pPr>
              <w:pStyle w:val="Zawartotabeli"/>
              <w:snapToGrid w:val="0"/>
            </w:pPr>
            <w:r w:rsidRPr="00600C3F">
              <w:t>PSSE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1464" w:rsidRPr="00600C3F" w:rsidRDefault="00C51464" w:rsidP="00964092">
            <w:pPr>
              <w:pStyle w:val="Zawartotabeli"/>
              <w:snapToGrid w:val="0"/>
              <w:jc w:val="center"/>
            </w:pPr>
            <w:r w:rsidRPr="00600C3F">
              <w:t xml:space="preserve">16.05.2013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51464" w:rsidRPr="00600C3F" w:rsidRDefault="00C51464" w:rsidP="00F247A7">
            <w:pPr>
              <w:pStyle w:val="Zawartotabeli"/>
              <w:snapToGrid w:val="0"/>
            </w:pPr>
            <w:r w:rsidRPr="00600C3F">
              <w:t>Ocena stanu sanitarnego-higienicznego miejsc postojowych</w:t>
            </w:r>
            <w:r w:rsidR="00BD0099" w:rsidRPr="00600C3F">
              <w:t>.</w:t>
            </w:r>
          </w:p>
        </w:tc>
      </w:tr>
      <w:tr w:rsidR="006C7367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6C7367">
            <w:pPr>
              <w:pStyle w:val="Zawartotabeli"/>
              <w:snapToGrid w:val="0"/>
            </w:pPr>
            <w:r w:rsidRPr="00600C3F">
              <w:t>3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6C7367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6C7367" w:rsidRPr="00600C3F" w:rsidRDefault="006C7367" w:rsidP="006C7367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964092">
            <w:pPr>
              <w:pStyle w:val="Zawartotabeli"/>
              <w:snapToGrid w:val="0"/>
              <w:jc w:val="center"/>
            </w:pPr>
            <w:r w:rsidRPr="00600C3F">
              <w:t xml:space="preserve">25.06.2013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F247A7">
            <w:pPr>
              <w:pStyle w:val="Zawartotabeli"/>
              <w:snapToGrid w:val="0"/>
            </w:pPr>
            <w:r w:rsidRPr="00600C3F">
              <w:t>Kontrola zdrowotnośc</w:t>
            </w:r>
            <w:r w:rsidR="00A907D4" w:rsidRPr="00600C3F">
              <w:t>i na szkółce.</w:t>
            </w:r>
          </w:p>
        </w:tc>
      </w:tr>
      <w:tr w:rsidR="00517658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658" w:rsidRPr="00600C3F" w:rsidRDefault="00517658">
            <w:pPr>
              <w:pStyle w:val="Zawartotabeli"/>
              <w:snapToGrid w:val="0"/>
            </w:pPr>
            <w:r w:rsidRPr="00600C3F">
              <w:t>3</w:t>
            </w:r>
            <w:r w:rsidR="00256F38"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7658" w:rsidRPr="00600C3F" w:rsidRDefault="00E95214" w:rsidP="00D4337C">
            <w:pPr>
              <w:pStyle w:val="Zawartotabeli"/>
              <w:snapToGrid w:val="0"/>
            </w:pPr>
            <w:r w:rsidRPr="00600C3F">
              <w:t>Okregowa Inspekcja Pracy Wrocław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7658" w:rsidRPr="00600C3F" w:rsidRDefault="00517658" w:rsidP="00964092">
            <w:pPr>
              <w:pStyle w:val="Zawartotabeli"/>
              <w:snapToGrid w:val="0"/>
              <w:jc w:val="center"/>
            </w:pPr>
            <w:r w:rsidRPr="00600C3F">
              <w:t xml:space="preserve">25.06.2013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7658" w:rsidRPr="00600C3F" w:rsidRDefault="00517658" w:rsidP="00F247A7">
            <w:pPr>
              <w:pStyle w:val="Zawartotabeli"/>
              <w:snapToGrid w:val="0"/>
            </w:pPr>
            <w:r w:rsidRPr="00600C3F">
              <w:t>Rekontrola wydanych decyzji.</w:t>
            </w:r>
          </w:p>
        </w:tc>
      </w:tr>
      <w:tr w:rsidR="00E95214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214" w:rsidRPr="00600C3F" w:rsidRDefault="00E95214">
            <w:pPr>
              <w:pStyle w:val="Zawartotabeli"/>
              <w:snapToGrid w:val="0"/>
            </w:pPr>
            <w:r w:rsidRPr="00600C3F">
              <w:t>3</w:t>
            </w:r>
            <w:r w:rsidR="00256F38"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5214" w:rsidRPr="00600C3F" w:rsidRDefault="00E95214" w:rsidP="00D4337C">
            <w:pPr>
              <w:pStyle w:val="Zawartotabeli"/>
              <w:snapToGrid w:val="0"/>
            </w:pPr>
            <w:r w:rsidRPr="00600C3F">
              <w:t>PSSE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5214" w:rsidRPr="00600C3F" w:rsidRDefault="00E95214" w:rsidP="00964092">
            <w:pPr>
              <w:pStyle w:val="Zawartotabeli"/>
              <w:snapToGrid w:val="0"/>
              <w:jc w:val="center"/>
            </w:pPr>
            <w:r w:rsidRPr="00600C3F">
              <w:t xml:space="preserve">26.06.2013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95214" w:rsidRPr="00600C3F" w:rsidRDefault="005C3EC2" w:rsidP="00F247A7">
            <w:pPr>
              <w:pStyle w:val="Zawartotabeli"/>
              <w:snapToGrid w:val="0"/>
            </w:pPr>
            <w:r w:rsidRPr="00600C3F">
              <w:t>Kontrola sprawdzająca wykonania zaleceń zawartych w protokole kontroli nr 66/HK/13 z dn. 16.05.2013 r.</w:t>
            </w:r>
          </w:p>
        </w:tc>
      </w:tr>
      <w:tr w:rsidR="00E95214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214" w:rsidRPr="00600C3F" w:rsidRDefault="00E95214">
            <w:pPr>
              <w:pStyle w:val="Zawartotabeli"/>
              <w:snapToGrid w:val="0"/>
            </w:pPr>
            <w:r w:rsidRPr="00600C3F">
              <w:t>3</w:t>
            </w:r>
            <w:r w:rsidR="00256F38"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5214" w:rsidRPr="00600C3F" w:rsidRDefault="00E95214" w:rsidP="00D4337C">
            <w:pPr>
              <w:pStyle w:val="Zawartotabeli"/>
              <w:snapToGrid w:val="0"/>
            </w:pPr>
            <w:r w:rsidRPr="00600C3F">
              <w:t>KP PSP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5214" w:rsidRPr="00600C3F" w:rsidRDefault="00E95214" w:rsidP="00964092">
            <w:pPr>
              <w:pStyle w:val="Zawartotabeli"/>
              <w:snapToGrid w:val="0"/>
              <w:jc w:val="center"/>
            </w:pPr>
            <w:r w:rsidRPr="00600C3F">
              <w:t xml:space="preserve">09.08.2013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95214" w:rsidRPr="00600C3F" w:rsidRDefault="00E95214" w:rsidP="00F247A7">
            <w:pPr>
              <w:pStyle w:val="Zawartotabeli"/>
              <w:snapToGrid w:val="0"/>
            </w:pPr>
            <w:r w:rsidRPr="00600C3F">
              <w:t>Kontrola przestrzegania przepisów p.poż.</w:t>
            </w:r>
          </w:p>
        </w:tc>
      </w:tr>
      <w:tr w:rsidR="00E95214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214" w:rsidRPr="00600C3F" w:rsidRDefault="00256F38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5214" w:rsidRPr="00600C3F" w:rsidRDefault="00E95214" w:rsidP="00E95214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E95214" w:rsidRPr="00600C3F" w:rsidRDefault="00E95214" w:rsidP="00E95214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5214" w:rsidRPr="00600C3F" w:rsidRDefault="00E95214" w:rsidP="00964092">
            <w:pPr>
              <w:pStyle w:val="Zawartotabeli"/>
              <w:snapToGrid w:val="0"/>
              <w:jc w:val="center"/>
            </w:pPr>
            <w:r w:rsidRPr="00600C3F">
              <w:t xml:space="preserve">22.08.2013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95214" w:rsidRPr="00600C3F" w:rsidRDefault="00E95214" w:rsidP="00F247A7">
            <w:pPr>
              <w:pStyle w:val="Zawartotabeli"/>
              <w:snapToGrid w:val="0"/>
            </w:pPr>
            <w:r w:rsidRPr="00600C3F">
              <w:t>Kontrola GDN.</w:t>
            </w:r>
          </w:p>
        </w:tc>
      </w:tr>
      <w:tr w:rsidR="006C7367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256F38">
            <w:pPr>
              <w:pStyle w:val="Zawartotabeli"/>
              <w:snapToGrid w:val="0"/>
            </w:pPr>
            <w:r>
              <w:t>4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6C7367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6C7367" w:rsidRPr="00600C3F" w:rsidRDefault="006C7367" w:rsidP="006C7367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C71CA" w:rsidRPr="00600C3F" w:rsidRDefault="00DC71CA" w:rsidP="00964092">
            <w:pPr>
              <w:pStyle w:val="Zawartotabeli"/>
              <w:snapToGrid w:val="0"/>
              <w:jc w:val="center"/>
            </w:pPr>
            <w:r w:rsidRPr="00600C3F">
              <w:t>17.09.201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F8185C">
            <w:pPr>
              <w:pStyle w:val="Zawartotabeli"/>
              <w:snapToGrid w:val="0"/>
            </w:pPr>
            <w:r w:rsidRPr="00600C3F">
              <w:t>Kontrola  dokumentów i zdrowotności</w:t>
            </w:r>
            <w:r w:rsidR="00A907D4" w:rsidRPr="00600C3F">
              <w:t xml:space="preserve"> na szkółce.</w:t>
            </w:r>
          </w:p>
        </w:tc>
      </w:tr>
      <w:tr w:rsidR="006C7367" w:rsidRPr="00600C3F" w:rsidTr="00CF3E79">
        <w:trPr>
          <w:trHeight w:val="23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6C7367">
            <w:pPr>
              <w:pStyle w:val="Zawartotabeli"/>
              <w:snapToGrid w:val="0"/>
            </w:pPr>
            <w:r w:rsidRPr="00600C3F">
              <w:t>4</w:t>
            </w:r>
            <w:r w:rsidR="00256F38"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880770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6C7367" w:rsidRPr="00600C3F" w:rsidRDefault="006C7367" w:rsidP="00880770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964092">
            <w:pPr>
              <w:pStyle w:val="Zawartotabeli"/>
              <w:snapToGrid w:val="0"/>
              <w:jc w:val="center"/>
            </w:pPr>
            <w:r w:rsidRPr="00600C3F">
              <w:t xml:space="preserve">25.11.2013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A907D4" w:rsidP="00F247A7">
            <w:pPr>
              <w:pStyle w:val="Zawartotabeli"/>
              <w:snapToGrid w:val="0"/>
            </w:pPr>
            <w:r w:rsidRPr="00600C3F">
              <w:t>Kontrola dokumentów.</w:t>
            </w:r>
          </w:p>
        </w:tc>
      </w:tr>
      <w:tr w:rsidR="006C7367" w:rsidRPr="00600C3F" w:rsidTr="00836AA5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B16BCB">
            <w:pPr>
              <w:pStyle w:val="Zawartotabeli"/>
              <w:snapToGrid w:val="0"/>
              <w:jc w:val="center"/>
              <w:rPr>
                <w:b/>
              </w:rPr>
            </w:pPr>
            <w:r w:rsidRPr="00600C3F">
              <w:rPr>
                <w:b/>
              </w:rPr>
              <w:t>2014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6C7367">
            <w:pPr>
              <w:pStyle w:val="Zawartotabeli"/>
              <w:snapToGrid w:val="0"/>
            </w:pPr>
            <w:r w:rsidRPr="00600C3F">
              <w:t>4</w:t>
            </w:r>
            <w:r w:rsidR="00B832B9">
              <w:t>3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D4337C">
            <w:pPr>
              <w:pStyle w:val="Zawartotabeli"/>
              <w:snapToGrid w:val="0"/>
            </w:pPr>
            <w:r w:rsidRPr="00600C3F">
              <w:t>ARiMR Wrocław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964092">
            <w:pPr>
              <w:pStyle w:val="Zawartotabeli"/>
              <w:snapToGrid w:val="0"/>
              <w:jc w:val="center"/>
            </w:pPr>
            <w:r w:rsidRPr="00600C3F">
              <w:t xml:space="preserve">09.04.2014 </w:t>
            </w:r>
            <w:r w:rsidR="002C6BBD" w:rsidRPr="00600C3F">
              <w:t>– 11.04.20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F247A7">
            <w:pPr>
              <w:pStyle w:val="Zawartotabeli"/>
              <w:snapToGrid w:val="0"/>
            </w:pPr>
            <w:r w:rsidRPr="00600C3F">
              <w:t>Kontrola działania :”odtworzenia potencjału produkcji leśnej zniszczonej przez katastrofy oraz wprowadzenie instrumentów, zapobiegawczych.” Kontrola obsługi wniosku o płatność ostateczną – droga p.poż. 25,27,43.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6C7367">
            <w:pPr>
              <w:pStyle w:val="Zawartotabeli"/>
              <w:snapToGrid w:val="0"/>
            </w:pPr>
            <w:r w:rsidRPr="00600C3F">
              <w:t>4</w:t>
            </w:r>
            <w:r w:rsidR="00B832B9">
              <w:t>4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D4337C">
            <w:pPr>
              <w:pStyle w:val="Zawartotabeli"/>
              <w:snapToGrid w:val="0"/>
            </w:pPr>
            <w:r w:rsidRPr="00600C3F">
              <w:t>PSSE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EF4C21">
            <w:pPr>
              <w:pStyle w:val="Zawartotabeli"/>
              <w:snapToGrid w:val="0"/>
              <w:jc w:val="center"/>
            </w:pPr>
            <w:r w:rsidRPr="00600C3F">
              <w:t xml:space="preserve">08.05.2014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F247A7">
            <w:pPr>
              <w:pStyle w:val="Zawartotabeli"/>
              <w:snapToGrid w:val="0"/>
            </w:pPr>
            <w:r w:rsidRPr="00600C3F">
              <w:t>Ocena stanu sanitarnego-higienicznego miejsc postojowych.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6C7367">
            <w:pPr>
              <w:pStyle w:val="Zawartotabeli"/>
              <w:snapToGrid w:val="0"/>
            </w:pPr>
            <w:r w:rsidRPr="00600C3F">
              <w:t>4</w:t>
            </w:r>
            <w:r w:rsidR="00B832B9">
              <w:t>5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D4337C">
            <w:pPr>
              <w:pStyle w:val="Zawartotabeli"/>
              <w:snapToGrid w:val="0"/>
            </w:pPr>
            <w:r w:rsidRPr="00600C3F">
              <w:t>LOG Systems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EF4C21">
            <w:pPr>
              <w:pStyle w:val="Zawartotabeli"/>
              <w:snapToGrid w:val="0"/>
              <w:jc w:val="center"/>
            </w:pPr>
            <w:r w:rsidRPr="00600C3F">
              <w:t>22.05.20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F247A7">
            <w:pPr>
              <w:pStyle w:val="Zawartotabeli"/>
              <w:snapToGrid w:val="0"/>
            </w:pPr>
            <w:r w:rsidRPr="00600C3F">
              <w:t>Audyt oprogramowania.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6C7367">
            <w:pPr>
              <w:pStyle w:val="Zawartotabeli"/>
              <w:snapToGrid w:val="0"/>
            </w:pPr>
            <w:r w:rsidRPr="00600C3F">
              <w:lastRenderedPageBreak/>
              <w:t>4</w:t>
            </w:r>
            <w:r w:rsidR="00B832B9">
              <w:t>6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7059D8" w:rsidP="00D4337C">
            <w:pPr>
              <w:pStyle w:val="Zawartotabeli"/>
              <w:snapToGrid w:val="0"/>
            </w:pPr>
            <w:r w:rsidRPr="00600C3F">
              <w:t>U</w:t>
            </w:r>
            <w:r w:rsidR="0080521F">
              <w:t>rząd kontroli Skarbowej Wrocław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367" w:rsidRPr="00600C3F" w:rsidRDefault="006C7367" w:rsidP="007059D8">
            <w:pPr>
              <w:pStyle w:val="Zawartotabeli"/>
              <w:snapToGrid w:val="0"/>
              <w:jc w:val="center"/>
            </w:pPr>
            <w:r w:rsidRPr="00600C3F">
              <w:t>02.07.2014</w:t>
            </w:r>
            <w:r w:rsidR="002C6BBD" w:rsidRPr="00600C3F">
              <w:t xml:space="preserve"> </w:t>
            </w:r>
            <w:r w:rsidR="0035075E">
              <w:t>-19.08.</w:t>
            </w:r>
            <w:r w:rsidR="007059D8" w:rsidRPr="00600C3F">
              <w:t>20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F247A7">
            <w:pPr>
              <w:pStyle w:val="Zawartotabeli"/>
              <w:snapToGrid w:val="0"/>
            </w:pPr>
            <w:r w:rsidRPr="00600C3F">
              <w:t xml:space="preserve">Audyt gospod. środkami pochodzącymi z budżetu UE w ramach POIiŚ ”Zwiększenie możliwości retencyjnych oraz przeciwdziałanie powodzi isuszy w ekosystemach leśnych na terenach nizinnych.” </w:t>
            </w:r>
          </w:p>
        </w:tc>
      </w:tr>
      <w:tr w:rsidR="00163214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14" w:rsidRPr="00600C3F" w:rsidRDefault="00B832B9">
            <w:pPr>
              <w:pStyle w:val="Zawartotabeli"/>
              <w:snapToGrid w:val="0"/>
            </w:pPr>
            <w:r>
              <w:t>47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63214" w:rsidRPr="00600C3F" w:rsidRDefault="00163214" w:rsidP="00163214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163214" w:rsidRPr="00600C3F" w:rsidRDefault="00163214" w:rsidP="00163214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63214" w:rsidRPr="00600C3F" w:rsidRDefault="00163214" w:rsidP="00EF4C21">
            <w:pPr>
              <w:pStyle w:val="Zawartotabeli"/>
              <w:snapToGrid w:val="0"/>
              <w:jc w:val="center"/>
            </w:pPr>
            <w:r w:rsidRPr="00600C3F">
              <w:t>23.07.20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63214" w:rsidRPr="00600C3F" w:rsidRDefault="00A907D4" w:rsidP="00F247A7">
            <w:pPr>
              <w:pStyle w:val="Zawartotabeli"/>
              <w:snapToGrid w:val="0"/>
            </w:pPr>
            <w:r w:rsidRPr="00600C3F">
              <w:t>Kontrola zdrowotności na szkółce.</w:t>
            </w:r>
          </w:p>
        </w:tc>
      </w:tr>
      <w:tr w:rsidR="00163214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14" w:rsidRPr="00600C3F" w:rsidRDefault="00B832B9">
            <w:pPr>
              <w:pStyle w:val="Zawartotabeli"/>
              <w:snapToGrid w:val="0"/>
            </w:pPr>
            <w:r>
              <w:t>48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63214" w:rsidRPr="00600C3F" w:rsidRDefault="00163214" w:rsidP="00163214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163214" w:rsidRPr="00600C3F" w:rsidRDefault="00163214" w:rsidP="00163214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63214" w:rsidRPr="00600C3F" w:rsidRDefault="00163214" w:rsidP="00EF4C21">
            <w:pPr>
              <w:pStyle w:val="Zawartotabeli"/>
              <w:snapToGrid w:val="0"/>
              <w:jc w:val="center"/>
            </w:pPr>
            <w:r w:rsidRPr="00600C3F">
              <w:t>12.08.20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63214" w:rsidRPr="00600C3F" w:rsidRDefault="00163214" w:rsidP="00F247A7">
            <w:pPr>
              <w:pStyle w:val="Zawartotabeli"/>
              <w:snapToGrid w:val="0"/>
            </w:pPr>
            <w:r w:rsidRPr="00600C3F">
              <w:t>Kontrola GDN.</w:t>
            </w:r>
          </w:p>
        </w:tc>
      </w:tr>
      <w:tr w:rsidR="00163214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14" w:rsidRPr="00600C3F" w:rsidRDefault="00B832B9">
            <w:pPr>
              <w:pStyle w:val="Zawartotabeli"/>
              <w:snapToGrid w:val="0"/>
            </w:pPr>
            <w:r>
              <w:t>49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63214" w:rsidRPr="00600C3F" w:rsidRDefault="00163214" w:rsidP="00163214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163214" w:rsidRPr="00600C3F" w:rsidRDefault="00163214" w:rsidP="00163214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63214" w:rsidRPr="00600C3F" w:rsidRDefault="00163214" w:rsidP="00EF4C21">
            <w:pPr>
              <w:pStyle w:val="Zawartotabeli"/>
              <w:snapToGrid w:val="0"/>
              <w:jc w:val="center"/>
            </w:pPr>
            <w:r w:rsidRPr="00600C3F">
              <w:t>30.09.20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63214" w:rsidRPr="00600C3F" w:rsidRDefault="00A907D4" w:rsidP="00F247A7">
            <w:pPr>
              <w:pStyle w:val="Zawartotabeli"/>
              <w:snapToGrid w:val="0"/>
            </w:pPr>
            <w:r w:rsidRPr="00600C3F">
              <w:t>Kontrola zdrowotności na szkółce.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B832B9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5B7112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6C7367" w:rsidRPr="00600C3F" w:rsidRDefault="006C7367" w:rsidP="005B7112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D62EA0">
            <w:pPr>
              <w:pStyle w:val="Zawartotabeli"/>
              <w:snapToGrid w:val="0"/>
              <w:jc w:val="center"/>
            </w:pPr>
            <w:r w:rsidRPr="00600C3F">
              <w:t xml:space="preserve">03.12.2014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163214" w:rsidP="00F247A7">
            <w:pPr>
              <w:pStyle w:val="Zawartotabeli"/>
              <w:snapToGrid w:val="0"/>
            </w:pPr>
            <w:r w:rsidRPr="00600C3F">
              <w:t>Kontrola dokumentów.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B832B9">
            <w:pPr>
              <w:pStyle w:val="Zawartotabeli"/>
              <w:snapToGrid w:val="0"/>
            </w:pPr>
            <w:r>
              <w:t>51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367" w:rsidRPr="00600C3F" w:rsidRDefault="006C7367" w:rsidP="00AE5B71">
            <w:pPr>
              <w:pStyle w:val="Zawartotabeli"/>
              <w:snapToGrid w:val="0"/>
            </w:pPr>
            <w:r w:rsidRPr="00600C3F">
              <w:t>KP PSP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367" w:rsidRPr="00600C3F" w:rsidRDefault="006C2B5B" w:rsidP="007059D8">
            <w:pPr>
              <w:pStyle w:val="Zawartotabeli"/>
              <w:snapToGrid w:val="0"/>
              <w:jc w:val="center"/>
            </w:pPr>
            <w:r w:rsidRPr="00600C3F">
              <w:t>13.06.2014</w:t>
            </w:r>
            <w:r w:rsidR="008A1F90" w:rsidRPr="00600C3F"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67" w:rsidRPr="00600C3F" w:rsidRDefault="006C7367" w:rsidP="00AE5B71">
            <w:pPr>
              <w:pStyle w:val="Zawartotabeli"/>
              <w:snapToGrid w:val="0"/>
            </w:pPr>
            <w:r w:rsidRPr="00600C3F">
              <w:t>Kontrola przestrzegania przepisów p.poż.</w:t>
            </w:r>
          </w:p>
        </w:tc>
      </w:tr>
      <w:tr w:rsidR="006C7367" w:rsidRPr="00600C3F" w:rsidTr="00AE5B71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B2379D">
            <w:pPr>
              <w:pStyle w:val="Zawartotabeli"/>
              <w:snapToGrid w:val="0"/>
              <w:jc w:val="center"/>
              <w:rPr>
                <w:b/>
              </w:rPr>
            </w:pPr>
            <w:r w:rsidRPr="00600C3F">
              <w:rPr>
                <w:b/>
              </w:rPr>
              <w:t>2015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B832B9">
            <w:pPr>
              <w:pStyle w:val="Zawartotabeli"/>
              <w:snapToGrid w:val="0"/>
            </w:pPr>
            <w:r>
              <w:t>52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AE5B71">
            <w:pPr>
              <w:pStyle w:val="Zawartotabeli"/>
              <w:snapToGrid w:val="0"/>
            </w:pPr>
            <w:r w:rsidRPr="00600C3F">
              <w:t>PSSE Bolesławiec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EF4C21">
            <w:pPr>
              <w:pStyle w:val="Zawartotabeli"/>
              <w:snapToGrid w:val="0"/>
              <w:jc w:val="center"/>
            </w:pPr>
            <w:r w:rsidRPr="00600C3F">
              <w:t xml:space="preserve">23.01.2015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F247A7">
            <w:pPr>
              <w:pStyle w:val="Zawartotabeli"/>
              <w:snapToGrid w:val="0"/>
            </w:pPr>
            <w:r w:rsidRPr="00600C3F">
              <w:t>Ocena stanu sanitarnego-higienicznego miejsc postojowych.</w:t>
            </w:r>
          </w:p>
        </w:tc>
      </w:tr>
      <w:tr w:rsidR="00D62EA0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EA0" w:rsidRPr="00600C3F" w:rsidRDefault="00B832B9">
            <w:pPr>
              <w:pStyle w:val="Zawartotabeli"/>
              <w:snapToGrid w:val="0"/>
            </w:pPr>
            <w:r>
              <w:t>53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2EA0" w:rsidRPr="00600C3F" w:rsidRDefault="00D62EA0" w:rsidP="00D62EA0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D62EA0" w:rsidRPr="00600C3F" w:rsidRDefault="00D62EA0" w:rsidP="00D62EA0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2EA0" w:rsidRPr="00600C3F" w:rsidRDefault="00D62EA0" w:rsidP="00EF4C21">
            <w:pPr>
              <w:pStyle w:val="Zawartotabeli"/>
              <w:snapToGrid w:val="0"/>
              <w:jc w:val="center"/>
            </w:pPr>
            <w:r w:rsidRPr="00600C3F">
              <w:t>12.06.201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62EA0" w:rsidRPr="00600C3F" w:rsidRDefault="00A907D4" w:rsidP="00F247A7">
            <w:pPr>
              <w:pStyle w:val="Zawartotabeli"/>
              <w:snapToGrid w:val="0"/>
            </w:pPr>
            <w:r w:rsidRPr="00600C3F">
              <w:t>Kontrola zdrowotności na szkółce.</w:t>
            </w:r>
          </w:p>
        </w:tc>
      </w:tr>
      <w:tr w:rsidR="00D62EA0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EA0" w:rsidRPr="00600C3F" w:rsidRDefault="00B832B9">
            <w:pPr>
              <w:pStyle w:val="Zawartotabeli"/>
              <w:snapToGrid w:val="0"/>
            </w:pPr>
            <w:r>
              <w:t>54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2EA0" w:rsidRPr="00600C3F" w:rsidRDefault="00D62EA0" w:rsidP="00D62EA0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D62EA0" w:rsidRPr="00600C3F" w:rsidRDefault="00D62EA0" w:rsidP="00D62EA0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2EA0" w:rsidRPr="00600C3F" w:rsidRDefault="00D62EA0" w:rsidP="00EF4C21">
            <w:pPr>
              <w:pStyle w:val="Zawartotabeli"/>
              <w:snapToGrid w:val="0"/>
              <w:jc w:val="center"/>
            </w:pPr>
            <w:r w:rsidRPr="00600C3F">
              <w:t>20.08.201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62EA0" w:rsidRPr="00600C3F" w:rsidRDefault="00D62EA0" w:rsidP="00F247A7">
            <w:pPr>
              <w:pStyle w:val="Zawartotabeli"/>
              <w:snapToGrid w:val="0"/>
            </w:pPr>
            <w:r w:rsidRPr="00600C3F">
              <w:t>Kontrola GDN.</w:t>
            </w:r>
          </w:p>
        </w:tc>
      </w:tr>
      <w:tr w:rsidR="00D62EA0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EA0" w:rsidRPr="00600C3F" w:rsidRDefault="00B832B9">
            <w:pPr>
              <w:pStyle w:val="Zawartotabeli"/>
              <w:snapToGrid w:val="0"/>
            </w:pPr>
            <w:r>
              <w:t>55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2EA0" w:rsidRPr="00600C3F" w:rsidRDefault="00D62EA0" w:rsidP="00D62EA0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D62EA0" w:rsidRPr="00600C3F" w:rsidRDefault="00D62EA0" w:rsidP="00D62EA0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2EA0" w:rsidRPr="00600C3F" w:rsidRDefault="00D62EA0" w:rsidP="00EF4C21">
            <w:pPr>
              <w:pStyle w:val="Zawartotabeli"/>
              <w:snapToGrid w:val="0"/>
              <w:jc w:val="center"/>
            </w:pPr>
            <w:r w:rsidRPr="00600C3F">
              <w:t>12.10.201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62EA0" w:rsidRPr="00600C3F" w:rsidRDefault="00A907D4" w:rsidP="00F247A7">
            <w:pPr>
              <w:pStyle w:val="Zawartotabeli"/>
              <w:snapToGrid w:val="0"/>
            </w:pPr>
            <w:r w:rsidRPr="00600C3F">
              <w:t>Kontrola zdrowotności na szkółce.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B832B9">
            <w:pPr>
              <w:pStyle w:val="Zawartotabeli"/>
              <w:snapToGrid w:val="0"/>
            </w:pPr>
            <w:r>
              <w:t>56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AE5B71">
            <w:pPr>
              <w:pStyle w:val="Zawartotabeli"/>
              <w:snapToGrid w:val="0"/>
            </w:pPr>
            <w:r w:rsidRPr="00600C3F">
              <w:t>KP PSP Bolesławiec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AE5B71">
            <w:pPr>
              <w:pStyle w:val="Zawartotabeli"/>
              <w:snapToGrid w:val="0"/>
              <w:jc w:val="center"/>
            </w:pPr>
            <w:r w:rsidRPr="00600C3F">
              <w:t xml:space="preserve">20.10.2015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AE5B71">
            <w:pPr>
              <w:pStyle w:val="Zawartotabeli"/>
              <w:snapToGrid w:val="0"/>
            </w:pPr>
            <w:r w:rsidRPr="00600C3F">
              <w:t>Kontrola przestrzegania przepisów p.poż.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B832B9">
            <w:pPr>
              <w:pStyle w:val="Zawartotabeli"/>
              <w:snapToGrid w:val="0"/>
            </w:pPr>
            <w:r>
              <w:t>57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5E77AA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6C7367" w:rsidRPr="00600C3F" w:rsidRDefault="006C7367" w:rsidP="005E77AA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AE5B71">
            <w:pPr>
              <w:pStyle w:val="Zawartotabeli"/>
              <w:snapToGrid w:val="0"/>
              <w:jc w:val="center"/>
            </w:pPr>
            <w:r w:rsidRPr="00600C3F">
              <w:t>03.12.201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A907D4" w:rsidP="00AE5B71">
            <w:pPr>
              <w:pStyle w:val="Zawartotabeli"/>
              <w:snapToGrid w:val="0"/>
            </w:pPr>
            <w:r w:rsidRPr="00600C3F">
              <w:t>Kontrola dokumentów.</w:t>
            </w:r>
          </w:p>
        </w:tc>
      </w:tr>
      <w:tr w:rsidR="006C7367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367" w:rsidRPr="00600C3F" w:rsidRDefault="006C7367">
            <w:pPr>
              <w:pStyle w:val="Zawartotabeli"/>
              <w:snapToGrid w:val="0"/>
            </w:pPr>
            <w:r w:rsidRPr="00600C3F">
              <w:t>5</w:t>
            </w:r>
            <w:r w:rsidR="00B832B9">
              <w:t>8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7367" w:rsidRPr="00600C3F" w:rsidRDefault="006C7367" w:rsidP="00564DAA">
            <w:pPr>
              <w:widowControl/>
              <w:shd w:val="clear" w:color="auto" w:fill="FFFFFF"/>
              <w:suppressAutoHyphens w:val="0"/>
              <w:rPr>
                <w:rFonts w:eastAsia="Times New Roman"/>
              </w:rPr>
            </w:pPr>
            <w:r w:rsidRPr="00600C3F">
              <w:rPr>
                <w:rFonts w:eastAsia="Times New Roman"/>
                <w:bCs/>
              </w:rPr>
              <w:t>Wojewódzki Urząd</w:t>
            </w:r>
          </w:p>
          <w:p w:rsidR="006C7367" w:rsidRPr="00600C3F" w:rsidRDefault="006C7367" w:rsidP="00564DAA">
            <w:pPr>
              <w:widowControl/>
              <w:shd w:val="clear" w:color="auto" w:fill="FFFFFF"/>
              <w:suppressAutoHyphens w:val="0"/>
              <w:rPr>
                <w:rFonts w:eastAsia="Times New Roman"/>
              </w:rPr>
            </w:pPr>
            <w:r w:rsidRPr="00600C3F">
              <w:rPr>
                <w:rFonts w:eastAsia="Times New Roman"/>
                <w:bCs/>
              </w:rPr>
              <w:t> Ochrony Zabytków</w:t>
            </w:r>
          </w:p>
          <w:p w:rsidR="006C7367" w:rsidRPr="00600C3F" w:rsidRDefault="006C7367" w:rsidP="00564DAA">
            <w:pPr>
              <w:widowControl/>
              <w:shd w:val="clear" w:color="auto" w:fill="FFFFFF"/>
              <w:suppressAutoHyphens w:val="0"/>
              <w:rPr>
                <w:rFonts w:eastAsia="Times New Roman"/>
              </w:rPr>
            </w:pPr>
            <w:r w:rsidRPr="00600C3F">
              <w:rPr>
                <w:rFonts w:eastAsia="Times New Roman"/>
                <w:bCs/>
              </w:rPr>
              <w:t>we Wrocławiu</w:t>
            </w:r>
            <w:r w:rsidRPr="00600C3F">
              <w:rPr>
                <w:rFonts w:eastAsia="Times New Roman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367" w:rsidRPr="00600C3F" w:rsidRDefault="00A907D4" w:rsidP="007059D8">
            <w:pPr>
              <w:pStyle w:val="Zawartotabeli"/>
              <w:snapToGrid w:val="0"/>
              <w:jc w:val="center"/>
            </w:pPr>
            <w:r w:rsidRPr="00600C3F">
              <w:t>22.04.201</w:t>
            </w:r>
            <w:r w:rsidR="006C2B5B" w:rsidRPr="00600C3F">
              <w:t>5</w:t>
            </w:r>
            <w:r w:rsidR="00C2055A" w:rsidRPr="00600C3F"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7367" w:rsidRPr="00600C3F" w:rsidRDefault="006C7367" w:rsidP="00AE5B71">
            <w:pPr>
              <w:pStyle w:val="Zawartotabeli"/>
              <w:snapToGrid w:val="0"/>
            </w:pPr>
            <w:r w:rsidRPr="00600C3F">
              <w:t>Stan zachowania zabytkowego założenia parkowego oraz zieleni Parku pałacowego w Kliczkowie.</w:t>
            </w:r>
          </w:p>
        </w:tc>
      </w:tr>
      <w:tr w:rsidR="006C2B5B" w:rsidRPr="00600C3F" w:rsidTr="00F8185C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B" w:rsidRPr="00600C3F" w:rsidRDefault="006C2B5B" w:rsidP="006C2B5B">
            <w:pPr>
              <w:pStyle w:val="Zawartotabeli"/>
              <w:snapToGrid w:val="0"/>
              <w:jc w:val="center"/>
              <w:rPr>
                <w:b/>
              </w:rPr>
            </w:pPr>
            <w:r w:rsidRPr="00600C3F">
              <w:rPr>
                <w:b/>
              </w:rPr>
              <w:t>2016</w:t>
            </w:r>
          </w:p>
        </w:tc>
      </w:tr>
      <w:tr w:rsidR="006C2B5B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B5B" w:rsidRPr="00600C3F" w:rsidRDefault="00B832B9">
            <w:pPr>
              <w:pStyle w:val="Zawartotabeli"/>
              <w:snapToGrid w:val="0"/>
            </w:pPr>
            <w:r>
              <w:t>59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2B5B" w:rsidRPr="00600C3F" w:rsidRDefault="002A0622" w:rsidP="00564DAA">
            <w:pPr>
              <w:widowControl/>
              <w:shd w:val="clear" w:color="auto" w:fill="FFFFFF"/>
              <w:suppressAutoHyphens w:val="0"/>
              <w:rPr>
                <w:rFonts w:eastAsia="Times New Roman"/>
                <w:bCs/>
              </w:rPr>
            </w:pPr>
            <w:r>
              <w:t>Powiatowa Stacja Sanitarno Epidemiologiczna,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2B5B" w:rsidRPr="00600C3F" w:rsidRDefault="000F60A3" w:rsidP="00AE5B71">
            <w:pPr>
              <w:pStyle w:val="Zawartotabeli"/>
              <w:snapToGrid w:val="0"/>
              <w:jc w:val="center"/>
            </w:pPr>
            <w:r w:rsidRPr="00600C3F">
              <w:t>08.03.20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2B5B" w:rsidRPr="00600C3F" w:rsidRDefault="000F60A3" w:rsidP="00AE5B71">
            <w:pPr>
              <w:pStyle w:val="Zawartotabeli"/>
              <w:snapToGrid w:val="0"/>
            </w:pPr>
            <w:r w:rsidRPr="00600C3F">
              <w:t>Kontrola sanitarna podstawowa, ocena realizacji ogólnych wymogów</w:t>
            </w:r>
            <w:r w:rsidR="00B270EB">
              <w:t>.</w:t>
            </w:r>
            <w:r w:rsidRPr="00600C3F">
              <w:t xml:space="preserve"> </w:t>
            </w:r>
            <w:r w:rsidRPr="00600C3F">
              <w:lastRenderedPageBreak/>
              <w:t>higieniczno-sanitarnych i technicznych . Przegląd dokumentacji</w:t>
            </w:r>
          </w:p>
        </w:tc>
      </w:tr>
      <w:tr w:rsidR="000F60A3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0A3" w:rsidRPr="00600C3F" w:rsidRDefault="00B832B9">
            <w:pPr>
              <w:pStyle w:val="Zawartotabeli"/>
              <w:snapToGrid w:val="0"/>
            </w:pPr>
            <w:r>
              <w:lastRenderedPageBreak/>
              <w:t>60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F60A3" w:rsidRPr="00600C3F" w:rsidRDefault="002A0622" w:rsidP="00F8185C">
            <w:pPr>
              <w:widowControl/>
              <w:shd w:val="clear" w:color="auto" w:fill="FFFFFF"/>
              <w:suppressAutoHyphens w:val="0"/>
              <w:rPr>
                <w:rFonts w:eastAsia="Times New Roman"/>
                <w:bCs/>
              </w:rPr>
            </w:pPr>
            <w:r>
              <w:t>Powiatowa Stacja Sanitarno Epidemiologiczna,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F60A3" w:rsidRPr="00600C3F" w:rsidRDefault="000F60A3" w:rsidP="007059D8">
            <w:pPr>
              <w:pStyle w:val="Zawartotabeli"/>
              <w:snapToGrid w:val="0"/>
              <w:jc w:val="center"/>
            </w:pPr>
            <w:r w:rsidRPr="00600C3F">
              <w:t>26.04.2016</w:t>
            </w:r>
            <w:r w:rsidR="00C2055A" w:rsidRPr="00600C3F"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60A3" w:rsidRPr="00600C3F" w:rsidRDefault="000F60A3" w:rsidP="00F8185C">
            <w:pPr>
              <w:pStyle w:val="Zawartotabeli"/>
              <w:snapToGrid w:val="0"/>
            </w:pPr>
            <w:r w:rsidRPr="00600C3F">
              <w:t>Ocena stanu sanitarnego obiektu.</w:t>
            </w:r>
          </w:p>
        </w:tc>
      </w:tr>
      <w:tr w:rsidR="000F60A3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0A3" w:rsidRPr="00600C3F" w:rsidRDefault="00B832B9" w:rsidP="00F8185C">
            <w:pPr>
              <w:pStyle w:val="Zawartotabeli"/>
              <w:snapToGrid w:val="0"/>
            </w:pPr>
            <w:r>
              <w:t>6</w:t>
            </w:r>
            <w:r w:rsidR="000F60A3" w:rsidRPr="00600C3F">
              <w:t>1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F60A3" w:rsidRPr="00600C3F" w:rsidRDefault="000F60A3" w:rsidP="00F8185C">
            <w:pPr>
              <w:widowControl/>
              <w:shd w:val="clear" w:color="auto" w:fill="FFFFFF"/>
              <w:suppressAutoHyphens w:val="0"/>
              <w:rPr>
                <w:rFonts w:eastAsia="Times New Roman"/>
                <w:bCs/>
              </w:rPr>
            </w:pPr>
            <w:r w:rsidRPr="00600C3F">
              <w:rPr>
                <w:rFonts w:eastAsia="Times New Roman"/>
                <w:bCs/>
              </w:rPr>
              <w:t>ZUS WKPS w Legnicy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F60A3" w:rsidRPr="00600C3F" w:rsidRDefault="007059D8" w:rsidP="00F8185C">
            <w:pPr>
              <w:pStyle w:val="Zawartotabeli"/>
              <w:snapToGrid w:val="0"/>
              <w:jc w:val="center"/>
            </w:pPr>
            <w:r w:rsidRPr="00600C3F">
              <w:t>17.05.2016 – 25.05</w:t>
            </w:r>
            <w:r w:rsidR="000F60A3" w:rsidRPr="00600C3F">
              <w:t>.20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60A3" w:rsidRPr="00600C3F" w:rsidRDefault="000F60A3" w:rsidP="00F8185C">
            <w:pPr>
              <w:pStyle w:val="Zawartotabeli"/>
              <w:snapToGrid w:val="0"/>
            </w:pPr>
            <w:r w:rsidRPr="00600C3F">
              <w:t>Prawidłowość i rzetelność obliczania, potrącania i opłacania składek  na ubezpieczenie społeczne (…).</w:t>
            </w:r>
          </w:p>
        </w:tc>
      </w:tr>
      <w:tr w:rsidR="000F60A3" w:rsidRPr="00600C3F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0A3" w:rsidRPr="00600C3F" w:rsidRDefault="00B832B9">
            <w:pPr>
              <w:pStyle w:val="Zawartotabeli"/>
              <w:snapToGrid w:val="0"/>
            </w:pPr>
            <w:r>
              <w:t>6</w:t>
            </w:r>
            <w:r w:rsidR="000F60A3" w:rsidRPr="00600C3F">
              <w:t>2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F60A3" w:rsidRPr="00600C3F" w:rsidRDefault="000F60A3" w:rsidP="00564DAA">
            <w:pPr>
              <w:widowControl/>
              <w:shd w:val="clear" w:color="auto" w:fill="FFFFFF"/>
              <w:suppressAutoHyphens w:val="0"/>
              <w:rPr>
                <w:rFonts w:eastAsia="Times New Roman"/>
                <w:bCs/>
              </w:rPr>
            </w:pPr>
            <w:r w:rsidRPr="00600C3F">
              <w:rPr>
                <w:rFonts w:eastAsia="Times New Roman"/>
                <w:bCs/>
              </w:rPr>
              <w:t>NIK Delegatura Wrocław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F60A3" w:rsidRPr="00600C3F" w:rsidRDefault="000F60A3" w:rsidP="00AE5B71">
            <w:pPr>
              <w:pStyle w:val="Zawartotabeli"/>
              <w:snapToGrid w:val="0"/>
              <w:jc w:val="center"/>
            </w:pPr>
            <w:r w:rsidRPr="00600C3F">
              <w:t>20.06.2016- 31.07.20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60A3" w:rsidRPr="00600C3F" w:rsidRDefault="000F60A3" w:rsidP="001803F9">
            <w:r w:rsidRPr="00600C3F">
              <w:t>Odtworzenie potencjału produkcji leśnej     zniszczonego przez katastrofy i przeciwdziałania występowaniu nowych katastrof.</w:t>
            </w:r>
          </w:p>
          <w:p w:rsidR="000F60A3" w:rsidRPr="00600C3F" w:rsidRDefault="000F60A3" w:rsidP="00AE5B71">
            <w:pPr>
              <w:pStyle w:val="Zawartotabeli"/>
              <w:snapToGrid w:val="0"/>
            </w:pPr>
          </w:p>
        </w:tc>
      </w:tr>
      <w:tr w:rsidR="000F60A3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0A3" w:rsidRPr="00600C3F" w:rsidRDefault="00B832B9">
            <w:pPr>
              <w:pStyle w:val="Zawartotabeli"/>
              <w:snapToGrid w:val="0"/>
            </w:pPr>
            <w:r>
              <w:t>6</w:t>
            </w:r>
            <w:r w:rsidR="000F60A3" w:rsidRPr="00600C3F">
              <w:t>3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F60A3" w:rsidRPr="00600C3F" w:rsidRDefault="000F60A3" w:rsidP="00F8185C">
            <w:pPr>
              <w:pStyle w:val="Zawartotabeli"/>
              <w:snapToGrid w:val="0"/>
            </w:pPr>
            <w:r w:rsidRPr="00600C3F">
              <w:t>Wojewódzki Inspektorat Ochrony Roślin i Nasiennictwa Wrocław</w:t>
            </w:r>
          </w:p>
          <w:p w:rsidR="000F60A3" w:rsidRPr="00600C3F" w:rsidRDefault="000F60A3" w:rsidP="00F8185C">
            <w:pPr>
              <w:pStyle w:val="Zawartotabeli"/>
              <w:snapToGrid w:val="0"/>
            </w:pPr>
            <w:r w:rsidRPr="00600C3F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F60A3" w:rsidRPr="00600C3F" w:rsidRDefault="000F60A3" w:rsidP="00F8185C">
            <w:pPr>
              <w:pStyle w:val="Zawartotabeli"/>
              <w:snapToGrid w:val="0"/>
              <w:jc w:val="center"/>
            </w:pPr>
            <w:r w:rsidRPr="00600C3F">
              <w:t>22.06.20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60A3" w:rsidRDefault="000F60A3" w:rsidP="006C2B5B">
            <w:pPr>
              <w:pStyle w:val="Zawartotabeli"/>
              <w:snapToGrid w:val="0"/>
            </w:pPr>
            <w:r w:rsidRPr="00600C3F">
              <w:t>Kontrola fitosanitarna.</w:t>
            </w:r>
          </w:p>
        </w:tc>
      </w:tr>
      <w:tr w:rsidR="0066363B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63B" w:rsidRPr="001A4094" w:rsidRDefault="0066363B" w:rsidP="0066363B">
            <w:pPr>
              <w:pStyle w:val="Zawartotabeli"/>
              <w:snapToGrid w:val="0"/>
            </w:pPr>
            <w:r w:rsidRPr="001A4094">
              <w:t>64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363B" w:rsidRPr="001A4094" w:rsidRDefault="0066363B" w:rsidP="0066363B">
            <w:pPr>
              <w:pStyle w:val="Zawartotabeli"/>
              <w:snapToGrid w:val="0"/>
            </w:pPr>
            <w:r w:rsidRPr="001A4094">
              <w:t>KP PSP w Bolesławcu</w:t>
            </w:r>
          </w:p>
          <w:p w:rsidR="0066363B" w:rsidRPr="001A4094" w:rsidRDefault="0066363B" w:rsidP="00F8185C">
            <w:pPr>
              <w:pStyle w:val="Zawartotabeli"/>
              <w:snapToGrid w:val="0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363B" w:rsidRPr="001A4094" w:rsidRDefault="001B2FBE" w:rsidP="00F8185C">
            <w:pPr>
              <w:pStyle w:val="Zawartotabeli"/>
              <w:snapToGrid w:val="0"/>
              <w:jc w:val="center"/>
            </w:pPr>
            <w:r w:rsidRPr="001A4094">
              <w:t>02.08.</w:t>
            </w:r>
            <w:r w:rsidR="0066363B" w:rsidRPr="001A4094">
              <w:t>20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363B" w:rsidRPr="001A4094" w:rsidRDefault="0066363B" w:rsidP="006C2B5B">
            <w:pPr>
              <w:pStyle w:val="Zawartotabeli"/>
              <w:snapToGrid w:val="0"/>
            </w:pPr>
            <w:r w:rsidRPr="001A4094">
              <w:t>Kontrola sprawdzająca dec. PZ.5584.8.3215 i kontrola podstawowa</w:t>
            </w:r>
            <w:r w:rsidR="00AF7B9B" w:rsidRPr="001A4094">
              <w:t>.</w:t>
            </w:r>
          </w:p>
        </w:tc>
      </w:tr>
      <w:tr w:rsidR="0066363B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63B" w:rsidRPr="001A4094" w:rsidRDefault="0066363B" w:rsidP="0066363B">
            <w:pPr>
              <w:pStyle w:val="Zawartotabeli"/>
              <w:snapToGrid w:val="0"/>
            </w:pPr>
            <w:r w:rsidRPr="001A4094">
              <w:t>65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363B" w:rsidRPr="001A4094" w:rsidRDefault="0066363B" w:rsidP="0066363B">
            <w:pPr>
              <w:pStyle w:val="Zawartotabeli"/>
              <w:snapToGrid w:val="0"/>
            </w:pPr>
            <w:r w:rsidRPr="001A4094">
              <w:t>BNL</w:t>
            </w:r>
            <w:r w:rsidR="00A40F22" w:rsidRPr="001A4094">
              <w:t xml:space="preserve"> Warszawa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363B" w:rsidRPr="001A4094" w:rsidRDefault="0066363B" w:rsidP="0066363B">
            <w:pPr>
              <w:pStyle w:val="Zawartotabeli"/>
              <w:snapToGrid w:val="0"/>
            </w:pPr>
            <w:r w:rsidRPr="001A4094">
              <w:t>31.08.2016</w:t>
            </w:r>
            <w:r w:rsidR="00C46E83">
              <w:t xml:space="preserve"> -</w:t>
            </w:r>
          </w:p>
          <w:p w:rsidR="0066363B" w:rsidRPr="001A4094" w:rsidRDefault="0066363B" w:rsidP="0066363B">
            <w:pPr>
              <w:pStyle w:val="Zawartotabeli"/>
              <w:snapToGrid w:val="0"/>
            </w:pPr>
            <w:r w:rsidRPr="001A4094">
              <w:t xml:space="preserve"> 01.09.20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363B" w:rsidRPr="001A4094" w:rsidRDefault="0066363B" w:rsidP="006C2B5B">
            <w:pPr>
              <w:pStyle w:val="Zawartotabeli"/>
              <w:snapToGrid w:val="0"/>
            </w:pPr>
            <w:r w:rsidRPr="001A4094">
              <w:t>Kontrola LMP</w:t>
            </w:r>
            <w:r w:rsidR="00B270EB" w:rsidRPr="001A4094">
              <w:t xml:space="preserve"> </w:t>
            </w:r>
            <w:r w:rsidRPr="001A4094">
              <w:t>i</w:t>
            </w:r>
            <w:r w:rsidR="00B270EB" w:rsidRPr="001A4094">
              <w:t xml:space="preserve"> </w:t>
            </w:r>
            <w:r w:rsidRPr="001A4094">
              <w:t>LMR</w:t>
            </w:r>
            <w:r w:rsidR="00AF7B9B" w:rsidRPr="001A4094">
              <w:t>.</w:t>
            </w:r>
          </w:p>
        </w:tc>
      </w:tr>
      <w:tr w:rsidR="00B270EB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EB" w:rsidRPr="001A4094" w:rsidRDefault="00B270EB" w:rsidP="0066363B">
            <w:pPr>
              <w:pStyle w:val="Zawartotabeli"/>
              <w:snapToGrid w:val="0"/>
            </w:pPr>
            <w:r w:rsidRPr="001A4094">
              <w:t>66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70EB" w:rsidRPr="001A4094" w:rsidRDefault="002A0622" w:rsidP="0066363B">
            <w:pPr>
              <w:pStyle w:val="Zawartotabeli"/>
              <w:snapToGrid w:val="0"/>
            </w:pPr>
            <w:r w:rsidRPr="001A4094">
              <w:t>Powiatowa Stacja Sanitarno Epidemiologiczna,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270EB" w:rsidRPr="001A4094" w:rsidRDefault="00B270EB" w:rsidP="0066363B">
            <w:pPr>
              <w:pStyle w:val="Zawartotabeli"/>
              <w:snapToGrid w:val="0"/>
            </w:pPr>
            <w:r w:rsidRPr="001A4094">
              <w:t>15.11.20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70EB" w:rsidRPr="001A4094" w:rsidRDefault="00B270EB" w:rsidP="006C2B5B">
            <w:pPr>
              <w:pStyle w:val="Zawartotabeli"/>
              <w:snapToGrid w:val="0"/>
            </w:pPr>
            <w:r w:rsidRPr="001A4094">
              <w:t xml:space="preserve">Ocena narażenia </w:t>
            </w:r>
            <w:r w:rsidR="001B2FBE" w:rsidRPr="001A4094">
              <w:t>zawodowego w związku z podejrzeniem chorób zawodowych u pracowników zakładu</w:t>
            </w:r>
            <w:r w:rsidR="00AF7B9B" w:rsidRPr="001A4094">
              <w:t>.</w:t>
            </w:r>
          </w:p>
        </w:tc>
      </w:tr>
      <w:tr w:rsidR="0066363B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63B" w:rsidRPr="001A4094" w:rsidRDefault="0066363B">
            <w:pPr>
              <w:pStyle w:val="Zawartotabeli"/>
              <w:snapToGrid w:val="0"/>
            </w:pPr>
            <w:r w:rsidRPr="001A4094">
              <w:t>6</w:t>
            </w:r>
            <w:r w:rsidR="001B2FBE" w:rsidRPr="001A4094">
              <w:t>7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363B" w:rsidRPr="001A4094" w:rsidRDefault="0066363B" w:rsidP="0066363B">
            <w:pPr>
              <w:pStyle w:val="Zawartotabeli"/>
              <w:snapToGrid w:val="0"/>
            </w:pPr>
            <w:r w:rsidRPr="001A4094">
              <w:t>Wojewódzki Inspektorat Ochrony Roślin i Nasiennictwa Wrocław</w:t>
            </w:r>
          </w:p>
          <w:p w:rsidR="0066363B" w:rsidRPr="001A4094" w:rsidRDefault="0066363B" w:rsidP="0066363B">
            <w:pPr>
              <w:pStyle w:val="Zawartotabeli"/>
              <w:snapToGrid w:val="0"/>
            </w:pPr>
            <w:r w:rsidRPr="001A4094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363B" w:rsidRPr="001A4094" w:rsidRDefault="001B2FBE" w:rsidP="00F8185C">
            <w:pPr>
              <w:pStyle w:val="Zawartotabeli"/>
              <w:snapToGrid w:val="0"/>
              <w:jc w:val="center"/>
            </w:pPr>
            <w:r w:rsidRPr="001A4094">
              <w:t>09.12.20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363B" w:rsidRPr="001A4094" w:rsidRDefault="001B2FBE" w:rsidP="006C2B5B">
            <w:pPr>
              <w:pStyle w:val="Zawartotabeli"/>
              <w:snapToGrid w:val="0"/>
            </w:pPr>
            <w:r w:rsidRPr="001A4094">
              <w:t>Kontrola dokumentów dotyczących obrotu, produkcji i nabycia roślin podlegających paszportowaniu.</w:t>
            </w:r>
          </w:p>
        </w:tc>
      </w:tr>
      <w:tr w:rsidR="005B11E1" w:rsidTr="002A0622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1" w:rsidRPr="005B11E1" w:rsidRDefault="005B11E1" w:rsidP="005B11E1">
            <w:pPr>
              <w:pStyle w:val="Zawartotabeli"/>
              <w:snapToGrid w:val="0"/>
              <w:jc w:val="center"/>
              <w:rPr>
                <w:b/>
              </w:rPr>
            </w:pPr>
            <w:r w:rsidRPr="005B11E1">
              <w:rPr>
                <w:b/>
              </w:rPr>
              <w:t>2017</w:t>
            </w:r>
          </w:p>
        </w:tc>
      </w:tr>
      <w:tr w:rsidR="00B34FE4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E4" w:rsidRPr="005B11E1" w:rsidRDefault="005B11E1">
            <w:pPr>
              <w:pStyle w:val="Zawartotabeli"/>
              <w:snapToGrid w:val="0"/>
            </w:pPr>
            <w:r w:rsidRPr="005B11E1">
              <w:t>68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4FE4" w:rsidRPr="005B11E1" w:rsidRDefault="002A0622" w:rsidP="002A0622">
            <w:pPr>
              <w:pStyle w:val="Zawartotabeli"/>
              <w:snapToGrid w:val="0"/>
            </w:pPr>
            <w:r>
              <w:t>Powiatowa Stacja Sanitarno</w:t>
            </w:r>
            <w:r w:rsidR="002F28AE">
              <w:t>-</w:t>
            </w:r>
            <w:r>
              <w:t xml:space="preserve"> Epidemiologiczna, Bolesławiec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34FE4" w:rsidRPr="005B11E1" w:rsidRDefault="002A0622" w:rsidP="00F8185C">
            <w:pPr>
              <w:pStyle w:val="Zawartotabeli"/>
              <w:snapToGrid w:val="0"/>
              <w:jc w:val="center"/>
            </w:pPr>
            <w:r>
              <w:t>25.01.201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34FE4" w:rsidRPr="005B11E1" w:rsidRDefault="002A0622" w:rsidP="005B11E1">
            <w:pPr>
              <w:pStyle w:val="Zawartotabeli"/>
              <w:snapToGrid w:val="0"/>
            </w:pPr>
            <w:r>
              <w:t>Ocena narażenia zawodowego w związku z podejrzeniem chorób zawodowych pracowników zakładu.</w:t>
            </w:r>
          </w:p>
        </w:tc>
      </w:tr>
      <w:tr w:rsidR="002A0622" w:rsidRPr="002A0622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622" w:rsidRPr="002A0622" w:rsidRDefault="002A0622">
            <w:pPr>
              <w:pStyle w:val="Zawartotabeli"/>
              <w:snapToGrid w:val="0"/>
            </w:pPr>
            <w:r w:rsidRPr="002A0622">
              <w:t>69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A0622" w:rsidRPr="002A0622" w:rsidRDefault="002A0622" w:rsidP="002A0622">
            <w:pPr>
              <w:pStyle w:val="Zawartotabeli"/>
              <w:snapToGrid w:val="0"/>
            </w:pPr>
            <w:r w:rsidRPr="002A0622">
              <w:t>Wojewódzki Inspektorat Ochrony Roślin i Nasiennictwa Wrocław</w:t>
            </w:r>
          </w:p>
          <w:p w:rsidR="002A0622" w:rsidRPr="002A0622" w:rsidRDefault="002A0622" w:rsidP="002A0622">
            <w:pPr>
              <w:pStyle w:val="Zawartotabeli"/>
              <w:snapToGrid w:val="0"/>
            </w:pPr>
            <w:r w:rsidRPr="002A0622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0622" w:rsidRPr="002A0622" w:rsidRDefault="002A0622" w:rsidP="002A0622">
            <w:pPr>
              <w:pStyle w:val="Zawartotabeli"/>
              <w:snapToGrid w:val="0"/>
              <w:jc w:val="center"/>
            </w:pPr>
            <w:r w:rsidRPr="002A0622">
              <w:t>11.04.201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A0622" w:rsidRPr="002A0622" w:rsidRDefault="002A0622" w:rsidP="002A0622">
            <w:pPr>
              <w:pStyle w:val="Zawartotabeli"/>
              <w:snapToGrid w:val="0"/>
            </w:pPr>
            <w:r w:rsidRPr="002A0622">
              <w:t xml:space="preserve">Badanie gleby w szkółce leśnej. </w:t>
            </w:r>
          </w:p>
        </w:tc>
      </w:tr>
      <w:tr w:rsidR="002A0622" w:rsidRPr="002A0622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622" w:rsidRPr="002A0622" w:rsidRDefault="002A0622">
            <w:pPr>
              <w:pStyle w:val="Zawartotabeli"/>
              <w:snapToGrid w:val="0"/>
            </w:pPr>
            <w:bookmarkStart w:id="0" w:name="_Hlk517247208"/>
            <w:r w:rsidRPr="002A0622">
              <w:t>70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A0622" w:rsidRPr="002A0622" w:rsidRDefault="00891A8B" w:rsidP="002A0622">
            <w:pPr>
              <w:pStyle w:val="Zawartotabeli"/>
              <w:snapToGrid w:val="0"/>
            </w:pPr>
            <w:r>
              <w:t>Powiatowa Stacja Sanitarno</w:t>
            </w:r>
            <w:r w:rsidR="007329DC">
              <w:t xml:space="preserve"> -</w:t>
            </w:r>
            <w:r>
              <w:t xml:space="preserve"> Epidemiologiczna, Bolesławiec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0622" w:rsidRPr="002A0622" w:rsidRDefault="00891A8B" w:rsidP="002A0622">
            <w:pPr>
              <w:pStyle w:val="Zawartotabeli"/>
              <w:snapToGrid w:val="0"/>
              <w:jc w:val="center"/>
            </w:pPr>
            <w:r>
              <w:t>12.05.201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A0622" w:rsidRPr="002A0622" w:rsidRDefault="002A0622" w:rsidP="002A0622">
            <w:pPr>
              <w:pStyle w:val="Zawartotabeli"/>
              <w:snapToGrid w:val="0"/>
            </w:pPr>
            <w:r w:rsidRPr="002A0622">
              <w:t>Ocena stanu sanitarnego-higienicznego miejsc postojowych.</w:t>
            </w:r>
          </w:p>
        </w:tc>
      </w:tr>
      <w:tr w:rsidR="00EE0714" w:rsidRPr="002A0622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714" w:rsidRPr="000359E2" w:rsidRDefault="00EE0714">
            <w:pPr>
              <w:pStyle w:val="Zawartotabeli"/>
              <w:snapToGrid w:val="0"/>
            </w:pPr>
            <w:bookmarkStart w:id="1" w:name="_Hlk517246996"/>
            <w:r w:rsidRPr="000359E2">
              <w:t>71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E0714" w:rsidRPr="000359E2" w:rsidRDefault="00EE0714" w:rsidP="00EE0714">
            <w:pPr>
              <w:pStyle w:val="Zawartotabeli"/>
              <w:snapToGrid w:val="0"/>
            </w:pPr>
            <w:r w:rsidRPr="000359E2">
              <w:t>Wojewódzki Inspektorat Ochrony Roślin i Nasiennictwa Wrocław</w:t>
            </w:r>
          </w:p>
          <w:p w:rsidR="00EE0714" w:rsidRPr="000359E2" w:rsidRDefault="00EE0714" w:rsidP="00EE0714">
            <w:pPr>
              <w:pStyle w:val="Zawartotabeli"/>
              <w:snapToGrid w:val="0"/>
            </w:pPr>
            <w:r w:rsidRPr="000359E2">
              <w:t>Delegatura  Lwówek Śl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E0714" w:rsidRPr="000359E2" w:rsidRDefault="00EE0714" w:rsidP="002A0622">
            <w:pPr>
              <w:pStyle w:val="Zawartotabeli"/>
              <w:snapToGrid w:val="0"/>
              <w:jc w:val="center"/>
            </w:pPr>
            <w:r w:rsidRPr="000359E2">
              <w:t>18.12.201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0714" w:rsidRPr="000359E2" w:rsidRDefault="00EE0714" w:rsidP="002A0622">
            <w:pPr>
              <w:pStyle w:val="Zawartotabeli"/>
              <w:snapToGrid w:val="0"/>
            </w:pPr>
            <w:r w:rsidRPr="000359E2">
              <w:t>Kontrola dokumentacji.</w:t>
            </w:r>
          </w:p>
        </w:tc>
      </w:tr>
      <w:tr w:rsidR="002F28AE" w:rsidRPr="002A0622" w:rsidTr="002F28AE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E" w:rsidRPr="000359E2" w:rsidRDefault="002F28AE" w:rsidP="00327A41">
            <w:pPr>
              <w:pStyle w:val="Zawartotabeli"/>
              <w:snapToGrid w:val="0"/>
              <w:jc w:val="center"/>
              <w:rPr>
                <w:b/>
              </w:rPr>
            </w:pPr>
            <w:r w:rsidRPr="000359E2">
              <w:rPr>
                <w:b/>
              </w:rPr>
              <w:t>2018</w:t>
            </w:r>
          </w:p>
        </w:tc>
      </w:tr>
      <w:tr w:rsidR="002F28AE" w:rsidRPr="002A0622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8AE" w:rsidRPr="000359E2" w:rsidRDefault="00327A41">
            <w:pPr>
              <w:pStyle w:val="Zawartotabeli"/>
              <w:snapToGrid w:val="0"/>
            </w:pPr>
            <w:r w:rsidRPr="000359E2">
              <w:t>7</w:t>
            </w:r>
            <w:r w:rsidR="00EE0714" w:rsidRPr="000359E2">
              <w:t>2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F28AE" w:rsidRPr="000359E2" w:rsidRDefault="00327A41" w:rsidP="001A4094">
            <w:pPr>
              <w:pStyle w:val="Zawartotabeli"/>
              <w:snapToGrid w:val="0"/>
            </w:pPr>
            <w:r w:rsidRPr="000359E2">
              <w:t>Państwowa Inspekcja  Pracy Inspektor Pracy(204) Okręgowego Inspektoratu Pracy we Wrocławiu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F28AE" w:rsidRPr="000359E2" w:rsidRDefault="00327A41" w:rsidP="00F8185C">
            <w:pPr>
              <w:pStyle w:val="Zawartotabeli"/>
              <w:snapToGrid w:val="0"/>
              <w:jc w:val="center"/>
            </w:pPr>
            <w:r w:rsidRPr="000359E2">
              <w:t>09.01.201</w:t>
            </w:r>
            <w:r w:rsidR="000359E2" w:rsidRPr="000359E2">
              <w:t>8,</w:t>
            </w:r>
          </w:p>
          <w:p w:rsidR="000359E2" w:rsidRPr="000359E2" w:rsidRDefault="000359E2" w:rsidP="00F8185C">
            <w:pPr>
              <w:pStyle w:val="Zawartotabeli"/>
              <w:snapToGrid w:val="0"/>
              <w:jc w:val="center"/>
            </w:pPr>
            <w:r w:rsidRPr="000359E2">
              <w:t>11.01.2018,</w:t>
            </w:r>
          </w:p>
          <w:p w:rsidR="000359E2" w:rsidRPr="000359E2" w:rsidRDefault="000359E2" w:rsidP="00F8185C">
            <w:pPr>
              <w:pStyle w:val="Zawartotabeli"/>
              <w:snapToGrid w:val="0"/>
              <w:jc w:val="center"/>
              <w:rPr>
                <w:highlight w:val="yellow"/>
              </w:rPr>
            </w:pPr>
            <w:r w:rsidRPr="000359E2">
              <w:t>25.01.201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28AE" w:rsidRPr="000359E2" w:rsidRDefault="0059480F" w:rsidP="006C2B5B">
            <w:pPr>
              <w:pStyle w:val="Zawartotabeli"/>
              <w:snapToGrid w:val="0"/>
            </w:pPr>
            <w:r w:rsidRPr="000359E2">
              <w:t xml:space="preserve">Prawo </w:t>
            </w:r>
            <w:r w:rsidR="002C56F1" w:rsidRPr="000359E2">
              <w:t>p</w:t>
            </w:r>
            <w:r w:rsidRPr="000359E2">
              <w:t>racy</w:t>
            </w:r>
            <w:r w:rsidR="002C56F1" w:rsidRPr="000359E2">
              <w:t xml:space="preserve">, </w:t>
            </w:r>
            <w:r w:rsidR="00327A41" w:rsidRPr="000359E2">
              <w:t>bezpieczeństwo i higiena pracy.</w:t>
            </w:r>
          </w:p>
        </w:tc>
      </w:tr>
      <w:tr w:rsidR="00D33643" w:rsidRPr="002A0622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643" w:rsidRPr="000359E2" w:rsidRDefault="00D33643">
            <w:pPr>
              <w:pStyle w:val="Zawartotabeli"/>
              <w:snapToGrid w:val="0"/>
            </w:pPr>
            <w:r>
              <w:t>73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33643" w:rsidRPr="000359E2" w:rsidRDefault="00D33643" w:rsidP="001A4094">
            <w:pPr>
              <w:pStyle w:val="Zawartotabeli"/>
              <w:snapToGrid w:val="0"/>
            </w:pPr>
            <w:r>
              <w:t>Państwowy Powiatowy Inspektor Sanitarny</w:t>
            </w:r>
            <w:r w:rsidR="00913DB5">
              <w:t xml:space="preserve"> w Bolesławcu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33643" w:rsidRPr="000359E2" w:rsidRDefault="00913DB5" w:rsidP="00F8185C">
            <w:pPr>
              <w:pStyle w:val="Zawartotabeli"/>
              <w:snapToGrid w:val="0"/>
              <w:jc w:val="center"/>
            </w:pPr>
            <w:r>
              <w:t>28.06.201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33643" w:rsidRPr="000359E2" w:rsidRDefault="00913DB5" w:rsidP="006C2B5B">
            <w:pPr>
              <w:pStyle w:val="Zawartotabeli"/>
              <w:snapToGrid w:val="0"/>
            </w:pPr>
            <w:r>
              <w:t xml:space="preserve">Miejsca postojowe dla podróżnych zlokalizowane przy trasach Bolesławiec </w:t>
            </w:r>
            <w:r>
              <w:lastRenderedPageBreak/>
              <w:t>– Kliczków oraz Bolesławiec - Brzeźnik</w:t>
            </w:r>
          </w:p>
        </w:tc>
      </w:tr>
      <w:tr w:rsidR="00D33643" w:rsidRPr="002A0622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643" w:rsidRDefault="00D33643" w:rsidP="00D33643">
            <w:pPr>
              <w:pStyle w:val="Zawartotabeli"/>
              <w:snapToGrid w:val="0"/>
            </w:pPr>
            <w:r>
              <w:lastRenderedPageBreak/>
              <w:t>74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33643" w:rsidRPr="000359E2" w:rsidRDefault="00D33643" w:rsidP="00D33643">
            <w:pPr>
              <w:pStyle w:val="Zawartotabeli"/>
              <w:snapToGrid w:val="0"/>
            </w:pPr>
            <w:r>
              <w:t>Komenda Powiatowa/ Miejska Państwowej Straży Pożarnej w Bolesławcu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33643" w:rsidRPr="000359E2" w:rsidRDefault="00D33643" w:rsidP="00D33643">
            <w:pPr>
              <w:pStyle w:val="Zawartotabeli"/>
              <w:snapToGrid w:val="0"/>
              <w:jc w:val="center"/>
            </w:pPr>
            <w:r>
              <w:t>26.07.201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33643" w:rsidRDefault="00D33643" w:rsidP="00D33643">
            <w:pPr>
              <w:pStyle w:val="Zawartotabeli"/>
              <w:snapToGrid w:val="0"/>
            </w:pPr>
            <w:r>
              <w:t>1. Kontrola przestrzegania przepisów p.pożarowych,</w:t>
            </w:r>
          </w:p>
          <w:p w:rsidR="00D33643" w:rsidRPr="000359E2" w:rsidRDefault="00D33643" w:rsidP="00D33643">
            <w:pPr>
              <w:pStyle w:val="Zawartotabeli"/>
              <w:snapToGrid w:val="0"/>
            </w:pPr>
            <w:r>
              <w:t>2. Rozpoznawanie możliwości i warunków prowadzenia działań ratowniczych przez jednostki ochrony p.pożarowej.</w:t>
            </w:r>
          </w:p>
        </w:tc>
      </w:tr>
      <w:tr w:rsidR="00913DB5" w:rsidRPr="002A0622" w:rsidTr="00CF3E79">
        <w:trPr>
          <w:trHeight w:val="23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DB5" w:rsidRDefault="00913DB5" w:rsidP="00D33643">
            <w:pPr>
              <w:pStyle w:val="Zawartotabeli"/>
              <w:snapToGrid w:val="0"/>
            </w:pPr>
            <w:r>
              <w:t>75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3DB5" w:rsidRDefault="00913DB5" w:rsidP="00D33643">
            <w:pPr>
              <w:pStyle w:val="Zawartotabeli"/>
              <w:snapToGrid w:val="0"/>
            </w:pPr>
            <w:r>
              <w:t>Państwowy Powiatowy Inspektor Sanitarny w Bolesławcu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13DB5" w:rsidRDefault="00913DB5" w:rsidP="00D33643">
            <w:pPr>
              <w:pStyle w:val="Zawartotabeli"/>
              <w:snapToGrid w:val="0"/>
              <w:jc w:val="center"/>
            </w:pPr>
            <w:r>
              <w:t>24.10.201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3DB5" w:rsidRDefault="00913DB5" w:rsidP="00D33643">
            <w:pPr>
              <w:pStyle w:val="Zawartotabeli"/>
              <w:snapToGrid w:val="0"/>
            </w:pPr>
            <w:r>
              <w:t>Podstawowa ocena realizacji ogólnych wymogów higieniczno – sanitarnych, przegląd dokumentacji pracow</w:t>
            </w:r>
            <w:r w:rsidR="00985225">
              <w:t>niczej orzeczenia lekarskie, r</w:t>
            </w:r>
            <w:r>
              <w:t>yzyko zawodowe, czynniki szkodliwe</w:t>
            </w:r>
            <w:r w:rsidR="00985225">
              <w:t xml:space="preserve"> choroby zawodowe stosowane substancje chemiczne, środki higieny osobistej, indywidualnej.</w:t>
            </w:r>
          </w:p>
        </w:tc>
      </w:tr>
      <w:tr w:rsidR="004A30D3" w:rsidRPr="002A0622" w:rsidTr="00AE75E7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D3" w:rsidRPr="004A30D3" w:rsidRDefault="004A30D3" w:rsidP="004A30D3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4A30D3" w:rsidRPr="002A0622" w:rsidTr="00CF3E79">
        <w:trPr>
          <w:trHeight w:val="23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D3" w:rsidRPr="004A30D3" w:rsidRDefault="004A30D3" w:rsidP="004A30D3">
            <w:pPr>
              <w:pStyle w:val="Zawartotabeli"/>
              <w:snapToGrid w:val="0"/>
              <w:jc w:val="center"/>
            </w:pPr>
            <w:r w:rsidRPr="004A30D3">
              <w:t>7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D3" w:rsidRDefault="004A30D3" w:rsidP="004A30D3">
            <w:pPr>
              <w:pStyle w:val="Zawartotabeli"/>
              <w:snapToGrid w:val="0"/>
              <w:rPr>
                <w:b/>
              </w:rPr>
            </w:pPr>
            <w:r>
              <w:t>Państwowy Powiatowy Inspektor Sanitarny w Bolesławc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D3" w:rsidRPr="004A30D3" w:rsidRDefault="004A30D3" w:rsidP="004A30D3">
            <w:pPr>
              <w:pStyle w:val="Zawartotabeli"/>
              <w:snapToGrid w:val="0"/>
              <w:jc w:val="center"/>
            </w:pPr>
            <w:r>
              <w:t>07.03.201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D3" w:rsidRPr="004A30D3" w:rsidRDefault="004A30D3" w:rsidP="004A30D3">
            <w:pPr>
              <w:pStyle w:val="Zawartotabeli"/>
              <w:snapToGrid w:val="0"/>
            </w:pPr>
            <w:r>
              <w:t>Ocena stanu sanitarno-higienicznego miejsc postojowych dla podróżnych.</w:t>
            </w:r>
          </w:p>
        </w:tc>
      </w:tr>
      <w:tr w:rsidR="00862A89" w:rsidRPr="002A0622" w:rsidTr="00CF3E79">
        <w:trPr>
          <w:trHeight w:val="23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89" w:rsidRPr="004A30D3" w:rsidRDefault="001B2C7B" w:rsidP="004A30D3">
            <w:pPr>
              <w:pStyle w:val="Zawartotabeli"/>
              <w:snapToGrid w:val="0"/>
              <w:jc w:val="center"/>
            </w:pPr>
            <w:r>
              <w:t>7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89" w:rsidRDefault="00862A89" w:rsidP="004A30D3">
            <w:pPr>
              <w:pStyle w:val="Zawartotabeli"/>
              <w:snapToGrid w:val="0"/>
            </w:pPr>
            <w:r>
              <w:t>Komenda Powiatowa/ Miejska Państwowej Straży Pożarnej w Bolesławc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89" w:rsidRDefault="00862A89" w:rsidP="004A30D3">
            <w:pPr>
              <w:pStyle w:val="Zawartotabeli"/>
              <w:snapToGrid w:val="0"/>
              <w:jc w:val="center"/>
            </w:pPr>
            <w:r>
              <w:t>27.06.201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89" w:rsidRDefault="00862A89" w:rsidP="00862A89">
            <w:pPr>
              <w:pStyle w:val="Zawartotabeli"/>
              <w:snapToGrid w:val="0"/>
            </w:pPr>
            <w:r>
              <w:t>1. Kontrola przestrzegania przepisów przeciwpożarowych,</w:t>
            </w:r>
          </w:p>
          <w:p w:rsidR="00862A89" w:rsidRDefault="00862A89" w:rsidP="00862A89">
            <w:pPr>
              <w:pStyle w:val="Zawartotabeli"/>
              <w:snapToGrid w:val="0"/>
            </w:pPr>
            <w:r>
              <w:t>2. Rozpoznawanie możliwości i warunków prowadzenia działań ratowniczych przez jednostki ochrony przeciwpożarowej.</w:t>
            </w:r>
          </w:p>
        </w:tc>
      </w:tr>
      <w:tr w:rsidR="00CF3E79" w:rsidRPr="002A0622" w:rsidTr="00512AE9">
        <w:trPr>
          <w:trHeight w:val="231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9" w:rsidRPr="00CF3E79" w:rsidRDefault="00CF3E79" w:rsidP="00CF3E79">
            <w:pPr>
              <w:pStyle w:val="Zawartotabeli"/>
              <w:snapToGrid w:val="0"/>
              <w:jc w:val="center"/>
              <w:rPr>
                <w:b/>
              </w:rPr>
            </w:pPr>
            <w:r w:rsidRPr="00CF3E79">
              <w:rPr>
                <w:b/>
              </w:rPr>
              <w:t>2020</w:t>
            </w:r>
          </w:p>
        </w:tc>
      </w:tr>
      <w:tr w:rsidR="00CF3E79" w:rsidRPr="002A0622" w:rsidTr="00CF3E79">
        <w:trPr>
          <w:trHeight w:val="23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9" w:rsidRDefault="00CF3E79" w:rsidP="00CF3E79">
            <w:pPr>
              <w:pStyle w:val="Zawartotabeli"/>
              <w:snapToGrid w:val="0"/>
              <w:jc w:val="center"/>
            </w:pPr>
            <w:r>
              <w:t>7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9" w:rsidRDefault="00CF3E79" w:rsidP="00CF3E79">
            <w:pPr>
              <w:pStyle w:val="Zawartotabeli"/>
              <w:snapToGrid w:val="0"/>
            </w:pPr>
            <w:r>
              <w:t>Komenda Powiatowa/ Miejska Państwowej Straży Pożarnej w Bolesławc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9" w:rsidRDefault="00CF3E79" w:rsidP="00CF3E79">
            <w:pPr>
              <w:pStyle w:val="Zawartotabeli"/>
              <w:snapToGrid w:val="0"/>
              <w:jc w:val="center"/>
            </w:pPr>
            <w:r>
              <w:t>05.05.202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9" w:rsidRDefault="00CF3E79" w:rsidP="00CF3E79">
            <w:pPr>
              <w:pStyle w:val="Zawartotabeli"/>
              <w:snapToGrid w:val="0"/>
            </w:pPr>
            <w:r>
              <w:t>1. Kontrola przestrzegania przepisów przeciwpożarowych,</w:t>
            </w:r>
          </w:p>
          <w:p w:rsidR="00CF3E79" w:rsidRDefault="00CF3E79" w:rsidP="00CF3E79">
            <w:pPr>
              <w:pStyle w:val="Zawartotabeli"/>
              <w:snapToGrid w:val="0"/>
            </w:pPr>
            <w:r>
              <w:t>2. Rozpoznawanie możliwości i warunków prowadzenia działań ratowniczych przez jednostki ochrony przeciwpożarowej.</w:t>
            </w:r>
          </w:p>
        </w:tc>
      </w:tr>
    </w:tbl>
    <w:p w:rsidR="00F8185C" w:rsidRDefault="00F8185C" w:rsidP="008425E5">
      <w:pPr>
        <w:rPr>
          <w:b/>
        </w:rPr>
      </w:pPr>
      <w:bookmarkStart w:id="2" w:name="_GoBack"/>
      <w:bookmarkEnd w:id="0"/>
      <w:bookmarkEnd w:id="2"/>
    </w:p>
    <w:bookmarkEnd w:id="1"/>
    <w:p w:rsidR="00F8185C" w:rsidRDefault="00F8185C" w:rsidP="008425E5">
      <w:pPr>
        <w:rPr>
          <w:b/>
        </w:rPr>
      </w:pPr>
    </w:p>
    <w:p w:rsidR="00F8185C" w:rsidRDefault="00F8185C" w:rsidP="008425E5">
      <w:pPr>
        <w:rPr>
          <w:b/>
        </w:rPr>
      </w:pPr>
    </w:p>
    <w:p w:rsidR="00F8185C" w:rsidRDefault="00F8185C" w:rsidP="008425E5">
      <w:pPr>
        <w:rPr>
          <w:b/>
        </w:rPr>
      </w:pPr>
    </w:p>
    <w:p w:rsidR="00F8185C" w:rsidRDefault="00F8185C" w:rsidP="008425E5">
      <w:pPr>
        <w:rPr>
          <w:b/>
        </w:rPr>
      </w:pPr>
    </w:p>
    <w:p w:rsidR="00F8185C" w:rsidRDefault="00F8185C" w:rsidP="008425E5">
      <w:pPr>
        <w:rPr>
          <w:b/>
        </w:rPr>
      </w:pPr>
    </w:p>
    <w:p w:rsidR="00F8185C" w:rsidRDefault="00F8185C" w:rsidP="008425E5">
      <w:pPr>
        <w:rPr>
          <w:b/>
        </w:rPr>
      </w:pPr>
    </w:p>
    <w:sectPr w:rsidR="00F8185C" w:rsidSect="00BA0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E7" w:rsidRDefault="00AA69E7" w:rsidP="00473EA9">
      <w:r>
        <w:separator/>
      </w:r>
    </w:p>
  </w:endnote>
  <w:endnote w:type="continuationSeparator" w:id="0">
    <w:p w:rsidR="00AA69E7" w:rsidRDefault="00AA69E7" w:rsidP="004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E7" w:rsidRDefault="00AA69E7" w:rsidP="00473EA9">
      <w:r>
        <w:separator/>
      </w:r>
    </w:p>
  </w:footnote>
  <w:footnote w:type="continuationSeparator" w:id="0">
    <w:p w:rsidR="00AA69E7" w:rsidRDefault="00AA69E7" w:rsidP="0047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30"/>
    <w:rsid w:val="00001D09"/>
    <w:rsid w:val="00015D65"/>
    <w:rsid w:val="00025CB6"/>
    <w:rsid w:val="000359E2"/>
    <w:rsid w:val="00057603"/>
    <w:rsid w:val="00077F2D"/>
    <w:rsid w:val="00084FC1"/>
    <w:rsid w:val="0008517E"/>
    <w:rsid w:val="00087DC9"/>
    <w:rsid w:val="000E616D"/>
    <w:rsid w:val="000E6B1F"/>
    <w:rsid w:val="000F60A3"/>
    <w:rsid w:val="00102D8B"/>
    <w:rsid w:val="0010634F"/>
    <w:rsid w:val="00116CDC"/>
    <w:rsid w:val="0011778E"/>
    <w:rsid w:val="001257AB"/>
    <w:rsid w:val="0014447B"/>
    <w:rsid w:val="00163214"/>
    <w:rsid w:val="0016724B"/>
    <w:rsid w:val="001803F9"/>
    <w:rsid w:val="001A4094"/>
    <w:rsid w:val="001B2C7B"/>
    <w:rsid w:val="001B2FBE"/>
    <w:rsid w:val="001F2263"/>
    <w:rsid w:val="001F67AD"/>
    <w:rsid w:val="0024755E"/>
    <w:rsid w:val="00254180"/>
    <w:rsid w:val="0025627C"/>
    <w:rsid w:val="00256F38"/>
    <w:rsid w:val="00274BE6"/>
    <w:rsid w:val="00276AD7"/>
    <w:rsid w:val="00282432"/>
    <w:rsid w:val="002A0622"/>
    <w:rsid w:val="002B4643"/>
    <w:rsid w:val="002C56F1"/>
    <w:rsid w:val="002C6BBD"/>
    <w:rsid w:val="002D0366"/>
    <w:rsid w:val="002E35DB"/>
    <w:rsid w:val="002F28AE"/>
    <w:rsid w:val="00324CA1"/>
    <w:rsid w:val="00327A41"/>
    <w:rsid w:val="0035075E"/>
    <w:rsid w:val="0037516F"/>
    <w:rsid w:val="003B217C"/>
    <w:rsid w:val="003F7075"/>
    <w:rsid w:val="00473EA9"/>
    <w:rsid w:val="004A30D3"/>
    <w:rsid w:val="004A44F4"/>
    <w:rsid w:val="004E33D5"/>
    <w:rsid w:val="00517658"/>
    <w:rsid w:val="005216EA"/>
    <w:rsid w:val="00525020"/>
    <w:rsid w:val="005320B2"/>
    <w:rsid w:val="00544133"/>
    <w:rsid w:val="00564DAA"/>
    <w:rsid w:val="00565EAD"/>
    <w:rsid w:val="005867C0"/>
    <w:rsid w:val="0059480F"/>
    <w:rsid w:val="005B11E1"/>
    <w:rsid w:val="005B7112"/>
    <w:rsid w:val="005C3EC2"/>
    <w:rsid w:val="005C6313"/>
    <w:rsid w:val="005D2B3F"/>
    <w:rsid w:val="005E11C6"/>
    <w:rsid w:val="005E77AA"/>
    <w:rsid w:val="005E77EC"/>
    <w:rsid w:val="005F346A"/>
    <w:rsid w:val="005F3B23"/>
    <w:rsid w:val="005F4479"/>
    <w:rsid w:val="00600C3F"/>
    <w:rsid w:val="0065107D"/>
    <w:rsid w:val="0066363B"/>
    <w:rsid w:val="00682DAD"/>
    <w:rsid w:val="006C2B5B"/>
    <w:rsid w:val="006C7367"/>
    <w:rsid w:val="006D4A3A"/>
    <w:rsid w:val="006D6529"/>
    <w:rsid w:val="007059D8"/>
    <w:rsid w:val="0071446F"/>
    <w:rsid w:val="00727A92"/>
    <w:rsid w:val="007329DC"/>
    <w:rsid w:val="00753181"/>
    <w:rsid w:val="007554FD"/>
    <w:rsid w:val="00762E12"/>
    <w:rsid w:val="00763992"/>
    <w:rsid w:val="00777E9E"/>
    <w:rsid w:val="0078186A"/>
    <w:rsid w:val="007B2110"/>
    <w:rsid w:val="0080386A"/>
    <w:rsid w:val="0080521F"/>
    <w:rsid w:val="00836AA5"/>
    <w:rsid w:val="008425E5"/>
    <w:rsid w:val="00862A89"/>
    <w:rsid w:val="008656A1"/>
    <w:rsid w:val="00866E5C"/>
    <w:rsid w:val="00872D68"/>
    <w:rsid w:val="00880770"/>
    <w:rsid w:val="00891A8B"/>
    <w:rsid w:val="008A1F90"/>
    <w:rsid w:val="00911A29"/>
    <w:rsid w:val="00913DB5"/>
    <w:rsid w:val="00925489"/>
    <w:rsid w:val="00936931"/>
    <w:rsid w:val="00962A0C"/>
    <w:rsid w:val="00964092"/>
    <w:rsid w:val="00967030"/>
    <w:rsid w:val="00985225"/>
    <w:rsid w:val="009964A2"/>
    <w:rsid w:val="009A5081"/>
    <w:rsid w:val="009B09DD"/>
    <w:rsid w:val="009C505C"/>
    <w:rsid w:val="00A04C55"/>
    <w:rsid w:val="00A160ED"/>
    <w:rsid w:val="00A40F22"/>
    <w:rsid w:val="00A907D4"/>
    <w:rsid w:val="00A957BF"/>
    <w:rsid w:val="00AA69E7"/>
    <w:rsid w:val="00AB616E"/>
    <w:rsid w:val="00AC10CC"/>
    <w:rsid w:val="00AE58F8"/>
    <w:rsid w:val="00AE5B71"/>
    <w:rsid w:val="00AF7B9B"/>
    <w:rsid w:val="00B16BCB"/>
    <w:rsid w:val="00B2379D"/>
    <w:rsid w:val="00B270EB"/>
    <w:rsid w:val="00B34FE4"/>
    <w:rsid w:val="00B375F2"/>
    <w:rsid w:val="00B55081"/>
    <w:rsid w:val="00B57C26"/>
    <w:rsid w:val="00B701D9"/>
    <w:rsid w:val="00B832B9"/>
    <w:rsid w:val="00B87B29"/>
    <w:rsid w:val="00B971FD"/>
    <w:rsid w:val="00BA0EBE"/>
    <w:rsid w:val="00BD0099"/>
    <w:rsid w:val="00C2055A"/>
    <w:rsid w:val="00C22212"/>
    <w:rsid w:val="00C351EA"/>
    <w:rsid w:val="00C46E83"/>
    <w:rsid w:val="00C51464"/>
    <w:rsid w:val="00C54B2F"/>
    <w:rsid w:val="00C55D45"/>
    <w:rsid w:val="00C91517"/>
    <w:rsid w:val="00CA301A"/>
    <w:rsid w:val="00CF3E79"/>
    <w:rsid w:val="00D07079"/>
    <w:rsid w:val="00D13BCC"/>
    <w:rsid w:val="00D20623"/>
    <w:rsid w:val="00D33643"/>
    <w:rsid w:val="00D4337C"/>
    <w:rsid w:val="00D62EA0"/>
    <w:rsid w:val="00DC71CA"/>
    <w:rsid w:val="00E11874"/>
    <w:rsid w:val="00E23E35"/>
    <w:rsid w:val="00E31C1F"/>
    <w:rsid w:val="00E40214"/>
    <w:rsid w:val="00E67730"/>
    <w:rsid w:val="00E74861"/>
    <w:rsid w:val="00E83760"/>
    <w:rsid w:val="00E87D92"/>
    <w:rsid w:val="00E95214"/>
    <w:rsid w:val="00EE0714"/>
    <w:rsid w:val="00EE61AF"/>
    <w:rsid w:val="00EF3CC2"/>
    <w:rsid w:val="00EF4C21"/>
    <w:rsid w:val="00F03A3A"/>
    <w:rsid w:val="00F247A7"/>
    <w:rsid w:val="00F331A1"/>
    <w:rsid w:val="00F40A9C"/>
    <w:rsid w:val="00F62A9F"/>
    <w:rsid w:val="00F8185C"/>
    <w:rsid w:val="00F90365"/>
    <w:rsid w:val="00FC664E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E6A3B5-2B95-4206-A6E9-150AE54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EBE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A0EBE"/>
    <w:pPr>
      <w:suppressLineNumbers/>
    </w:pPr>
  </w:style>
  <w:style w:type="paragraph" w:styleId="Tekstdymka">
    <w:name w:val="Balloon Text"/>
    <w:basedOn w:val="Normalny"/>
    <w:semiHidden/>
    <w:rsid w:val="00BA0EB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64DAA"/>
    <w:rPr>
      <w:rFonts w:ascii="Tahoma" w:hAnsi="Tahoma" w:cs="Tahoma" w:hint="default"/>
      <w:b/>
      <w:bCs/>
      <w:sz w:val="17"/>
      <w:szCs w:val="17"/>
    </w:rPr>
  </w:style>
  <w:style w:type="paragraph" w:customStyle="1" w:styleId="LPtekstpodstawowy">
    <w:name w:val="LP_tekst podstawowy"/>
    <w:autoRedefine/>
    <w:rsid w:val="001803F9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3EA9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73E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3EA9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5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9EE0-33D6-482B-9B36-FE77B774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0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Nadleśnictwo Bolesławiec</Company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Biuro</dc:creator>
  <cp:lastModifiedBy>Sylwia Miłkowska</cp:lastModifiedBy>
  <cp:revision>9</cp:revision>
  <cp:lastPrinted>2018-07-05T06:59:00Z</cp:lastPrinted>
  <dcterms:created xsi:type="dcterms:W3CDTF">2018-07-05T07:32:00Z</dcterms:created>
  <dcterms:modified xsi:type="dcterms:W3CDTF">2020-12-21T12:26:00Z</dcterms:modified>
</cp:coreProperties>
</file>